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42BA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2B7AFD36" w14:textId="77777777" w:rsidTr="0064565D">
        <w:tc>
          <w:tcPr>
            <w:tcW w:w="6804" w:type="dxa"/>
            <w:vAlign w:val="center"/>
          </w:tcPr>
          <w:p w14:paraId="096E9EA8" w14:textId="77777777" w:rsidR="004D55AB" w:rsidRPr="004D55AB" w:rsidRDefault="006C0AB8" w:rsidP="0064565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73C958A3" w14:textId="77777777" w:rsidR="004D55AB" w:rsidRPr="004D55AB" w:rsidRDefault="004D55AB" w:rsidP="0064565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0E5A5B9B" w14:textId="77777777" w:rsidR="004D55AB" w:rsidRPr="004D55AB" w:rsidRDefault="004D55AB" w:rsidP="0064565D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3B78FC7C" w14:textId="77777777" w:rsidR="004D55AB" w:rsidRPr="004D55AB" w:rsidRDefault="004D55AB" w:rsidP="0064565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79BF0BAC" w14:textId="77777777" w:rsidTr="00C208FD">
        <w:trPr>
          <w:trHeight w:val="11192"/>
        </w:trPr>
        <w:tc>
          <w:tcPr>
            <w:tcW w:w="6804" w:type="dxa"/>
          </w:tcPr>
          <w:p w14:paraId="2850C421" w14:textId="77777777" w:rsidR="004D55AB" w:rsidRPr="004D55AB" w:rsidRDefault="004D5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80F2B7" w14:textId="35B24F26" w:rsidR="002741B7" w:rsidRDefault="00AF4F89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18339E5" wp14:editId="571758B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2075</wp:posOffset>
                      </wp:positionV>
                      <wp:extent cx="1694815" cy="342900"/>
                      <wp:effectExtent l="9525" t="13970" r="10160" b="5080"/>
                      <wp:wrapNone/>
                      <wp:docPr id="1917174629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247AA" w14:textId="77777777" w:rsidR="002741B7" w:rsidRPr="000B2C1B" w:rsidRDefault="00E35EFA" w:rsidP="002741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ktörün</w:t>
                                  </w:r>
                                  <w:r w:rsidR="0041698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A05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laydan haberdar ol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339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8" o:spid="_x0000_s1026" type="#_x0000_t202" style="position:absolute;margin-left:14.4pt;margin-top:7.25pt;width:133.45pt;height:2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" strokeweight=".5pt">
                      <v:textbox>
                        <w:txbxContent>
                          <w:p w14:paraId="4F4247AA" w14:textId="77777777" w:rsidR="002741B7" w:rsidRPr="000B2C1B" w:rsidRDefault="00E35EFA" w:rsidP="002741B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ktörün</w:t>
                            </w:r>
                            <w:r w:rsidR="004169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05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aydan haberdar o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EC3053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068B75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210741" w14:textId="5A19336C" w:rsidR="002741B7" w:rsidRPr="002741B7" w:rsidRDefault="00AF4F89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250B47F" wp14:editId="3A90A51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85090</wp:posOffset>
                      </wp:positionV>
                      <wp:extent cx="0" cy="614045"/>
                      <wp:effectExtent l="53975" t="5080" r="60325" b="19050"/>
                      <wp:wrapNone/>
                      <wp:docPr id="30147749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4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4B61D" id="Line 11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6.7pt" to="79.4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  <w:p w14:paraId="7A203D46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DB9F84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352D0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0CB075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DA4980" w14:textId="00E7D958" w:rsidR="002741B7" w:rsidRPr="002741B7" w:rsidRDefault="00AF4F89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D294FB8" wp14:editId="47075F8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14935</wp:posOffset>
                      </wp:positionV>
                      <wp:extent cx="1694815" cy="514350"/>
                      <wp:effectExtent l="9525" t="9525" r="10160" b="9525"/>
                      <wp:wrapNone/>
                      <wp:docPr id="1281219984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628E0" w14:textId="77777777" w:rsidR="00E16EF3" w:rsidRPr="002741B7" w:rsidRDefault="00E31B1D" w:rsidP="00E16E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siplin soruşturması başlatılır.</w:t>
                                  </w:r>
                                  <w:r w:rsidR="007417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oruşturma komisyonu görevlen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94FB8" id="_x0000_s1027" type="#_x0000_t202" style="position:absolute;margin-left:14.4pt;margin-top:9.05pt;width:133.45pt;height:4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" strokeweight=".5pt">
                      <v:textbox>
                        <w:txbxContent>
                          <w:p w14:paraId="4A8628E0" w14:textId="77777777" w:rsidR="00E16EF3" w:rsidRPr="002741B7" w:rsidRDefault="00E31B1D" w:rsidP="00E16E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iplin soruşturması başlatılır.</w:t>
                            </w:r>
                            <w:r w:rsidR="007417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oruşturma komisyonu görev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29AE7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3D5CDF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209F65" w14:textId="77777777" w:rsidR="002741B7" w:rsidRPr="002741B7" w:rsidRDefault="00E16EF3" w:rsidP="00E16EF3">
            <w:pPr>
              <w:tabs>
                <w:tab w:val="left" w:pos="3630"/>
                <w:tab w:val="left" w:pos="40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8FAAFF" w14:textId="77777777" w:rsidR="002741B7" w:rsidRPr="002741B7" w:rsidRDefault="00F807AF" w:rsidP="0064565D">
            <w:pPr>
              <w:tabs>
                <w:tab w:val="left" w:pos="39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9FF984" w14:textId="1919574F" w:rsidR="002741B7" w:rsidRPr="002741B7" w:rsidRDefault="00AF4F89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4E408C1" wp14:editId="2B2DDA38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45085</wp:posOffset>
                      </wp:positionV>
                      <wp:extent cx="0" cy="672465"/>
                      <wp:effectExtent l="53975" t="9525" r="60325" b="22860"/>
                      <wp:wrapNone/>
                      <wp:docPr id="4553068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2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8FEE4" id="Line 1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3.55pt" to="79.4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">
                      <v:stroke endarrow="block"/>
                    </v:line>
                  </w:pict>
                </mc:Fallback>
              </mc:AlternateContent>
            </w:r>
          </w:p>
          <w:p w14:paraId="2734009D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0861B4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8E1A1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14898C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ED9235" w14:textId="77777777" w:rsidR="002741B7" w:rsidRPr="002741B7" w:rsidRDefault="006B3CE4" w:rsidP="006B3CE4">
            <w:pPr>
              <w:tabs>
                <w:tab w:val="left" w:pos="18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0EC6A2" w14:textId="032AB0DC" w:rsidR="002741B7" w:rsidRPr="002741B7" w:rsidRDefault="00AF4F89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B30B5D2" wp14:editId="2988E0F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6510</wp:posOffset>
                      </wp:positionV>
                      <wp:extent cx="1694815" cy="413385"/>
                      <wp:effectExtent l="9525" t="5715" r="10160" b="9525"/>
                      <wp:wrapNone/>
                      <wp:docPr id="145370746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B96E9" w14:textId="77777777" w:rsidR="002741B7" w:rsidRPr="002741B7" w:rsidRDefault="00E31B1D" w:rsidP="008470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oruşturma dosyası Hukuk Müşavirliğine </w:t>
                                  </w:r>
                                  <w:r w:rsidR="004473C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et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0B5D2" id="_x0000_s1028" type="#_x0000_t202" style="position:absolute;margin-left:14.4pt;margin-top:1.3pt;width:133.45pt;height:32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" strokeweight=".5pt">
                      <v:textbox>
                        <w:txbxContent>
                          <w:p w14:paraId="45AB96E9" w14:textId="77777777" w:rsidR="002741B7" w:rsidRPr="002741B7" w:rsidRDefault="00E31B1D" w:rsidP="008470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ruşturma dosyası Hukuk Müşavirliğine </w:t>
                            </w:r>
                            <w:r w:rsidR="004473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E7045A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9EBFD2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31ADEF" w14:textId="524A0B0B" w:rsidR="002741B7" w:rsidRPr="002741B7" w:rsidRDefault="00AF4F89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6BC0DBC" wp14:editId="2C8DAD9C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79375</wp:posOffset>
                      </wp:positionV>
                      <wp:extent cx="0" cy="857250"/>
                      <wp:effectExtent l="53975" t="9525" r="60325" b="19050"/>
                      <wp:wrapNone/>
                      <wp:docPr id="506041694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57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BEDF9" id="Line 5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6.25pt" to="79.4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  <w:p w14:paraId="0FEA9114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CC6B48" w14:textId="77777777" w:rsidR="002741B7" w:rsidRPr="002741B7" w:rsidRDefault="00F807AF" w:rsidP="0064565D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3C79C8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8B238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79C989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3579A5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885F7F" w14:textId="07E25B05" w:rsidR="002741B7" w:rsidRPr="002741B7" w:rsidRDefault="00AF4F89" w:rsidP="0064565D">
            <w:pPr>
              <w:tabs>
                <w:tab w:val="left" w:pos="4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767B3F9" wp14:editId="6738C4C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19380</wp:posOffset>
                      </wp:positionV>
                      <wp:extent cx="1694815" cy="923925"/>
                      <wp:effectExtent l="9525" t="9525" r="10160" b="9525"/>
                      <wp:wrapNone/>
                      <wp:docPr id="984269530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35344" w14:textId="77777777" w:rsidR="00A107F4" w:rsidRDefault="007417A3" w:rsidP="00A107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ukuk Müşavirliği</w:t>
                                  </w:r>
                                  <w:r w:rsidR="00917C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c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="00E31B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ruşturma dosyası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31B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</w:t>
                                  </w:r>
                                  <w:r w:rsidR="00402F4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komisyonuna</w:t>
                                  </w:r>
                                  <w:r w:rsidR="00E31B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eslim ed</w:t>
                                  </w:r>
                                  <w:r w:rsidR="00FD67C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ir. Dosya tesliminde soruşturma k</w:t>
                                  </w:r>
                                  <w:r w:rsidR="00402F4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misyon</w:t>
                                  </w:r>
                                  <w:r w:rsidR="00FD67C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a</w:t>
                                  </w:r>
                                  <w:r w:rsidR="00402F4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="00E31B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oruşturma usulü hakkında </w:t>
                                  </w:r>
                                  <w:r w:rsidR="007C246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lgi verilir.</w:t>
                                  </w:r>
                                </w:p>
                                <w:p w14:paraId="4F0E50DD" w14:textId="77777777" w:rsidR="00A75D24" w:rsidRPr="002741B7" w:rsidRDefault="00A75D24" w:rsidP="00A107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2 gü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7B3F9" id="_x0000_s1029" type="#_x0000_t202" style="position:absolute;margin-left:14.4pt;margin-top:9.4pt;width:133.45pt;height:72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" strokeweight=".5pt">
                      <v:textbox>
                        <w:txbxContent>
                          <w:p w14:paraId="5F335344" w14:textId="77777777" w:rsidR="00A107F4" w:rsidRDefault="007417A3" w:rsidP="00A107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ukuk Müşavirliği</w:t>
                            </w:r>
                            <w:r w:rsidR="00917C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E31B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uşturma dosyası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1B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</w:t>
                            </w:r>
                            <w:r w:rsidR="00402F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omisyonuna</w:t>
                            </w:r>
                            <w:r w:rsidR="00E31B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eslim ed</w:t>
                            </w:r>
                            <w:r w:rsidR="00FD67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r. Dosya tesliminde soruşturma k</w:t>
                            </w:r>
                            <w:r w:rsidR="00402F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isyon</w:t>
                            </w:r>
                            <w:r w:rsidR="00FD67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a</w:t>
                            </w:r>
                            <w:r w:rsidR="00402F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E31B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ruşturma usulü hakkında </w:t>
                            </w:r>
                            <w:r w:rsidR="007C24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lgi verilir.</w:t>
                            </w:r>
                          </w:p>
                          <w:p w14:paraId="4F0E50DD" w14:textId="77777777" w:rsidR="00A75D24" w:rsidRPr="002741B7" w:rsidRDefault="00A75D24" w:rsidP="00A107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 gü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A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1C45997" w14:textId="77777777" w:rsidR="002741B7" w:rsidRPr="002741B7" w:rsidRDefault="00F47C25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ADB027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4B87C9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A4E5AA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0B74B6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894EAC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BED2F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E6EF9A" w14:textId="516F40BB" w:rsidR="002741B7" w:rsidRPr="002741B7" w:rsidRDefault="00AF4F89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07026A9" wp14:editId="79A887D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8585</wp:posOffset>
                      </wp:positionV>
                      <wp:extent cx="0" cy="634365"/>
                      <wp:effectExtent l="53975" t="9525" r="60325" b="22860"/>
                      <wp:wrapNone/>
                      <wp:docPr id="1039428810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34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23E04" id="Line 13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8.55pt" to="79.4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  <w:p w14:paraId="3982C462" w14:textId="77777777" w:rsid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4AA7B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FD2A70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521143" w14:textId="77777777" w:rsidR="002741B7" w:rsidRP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6CF382" w14:textId="77777777" w:rsidR="002741B7" w:rsidRDefault="002741B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C69699" w14:textId="523E5B49" w:rsidR="002741B7" w:rsidRDefault="00AF4F89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987D4A5" wp14:editId="7CF15B0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1910</wp:posOffset>
                      </wp:positionV>
                      <wp:extent cx="1694815" cy="765810"/>
                      <wp:effectExtent l="9525" t="5715" r="10160" b="9525"/>
                      <wp:wrapNone/>
                      <wp:docPr id="904520819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765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AF84F" w14:textId="77777777" w:rsidR="00233FA7" w:rsidRPr="002741B7" w:rsidRDefault="00272FC6" w:rsidP="00233F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 k</w:t>
                                  </w:r>
                                  <w:r w:rsidR="00233F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misy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402F4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E967F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2547 sayılı Kanunun 54. maddesi ve </w:t>
                                  </w:r>
                                  <w:r w:rsidR="00402F4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TÜ Öğrenci Disiplin Soruşturması Kılavuzuna göre soruşturmayı yürütür.</w:t>
                                  </w:r>
                                  <w:r w:rsidR="00233F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7D4A5" id="_x0000_s1030" type="#_x0000_t202" style="position:absolute;margin-left:14.4pt;margin-top:3.3pt;width:133.45pt;height:60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CT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" strokeweight=".5pt">
                      <v:textbox>
                        <w:txbxContent>
                          <w:p w14:paraId="1F3AF84F" w14:textId="77777777" w:rsidR="00233FA7" w:rsidRPr="002741B7" w:rsidRDefault="00272FC6" w:rsidP="00233F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 k</w:t>
                            </w:r>
                            <w:r w:rsidR="00233F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isy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="00402F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E967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547 sayılı Kanunun 54. maddesi ve </w:t>
                            </w:r>
                            <w:r w:rsidR="00402F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TÜ Öğrenci Disiplin Soruşturması Kılavuzuna göre soruşturmayı yürütür.</w:t>
                            </w:r>
                            <w:r w:rsidR="00233F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C3349" w14:textId="77777777" w:rsidR="00A107F4" w:rsidRDefault="00A107F4" w:rsidP="0064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87135" w14:textId="77777777" w:rsidR="00A107F4" w:rsidRDefault="00A107F4" w:rsidP="0064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BB121" w14:textId="77777777" w:rsidR="00A107F4" w:rsidRDefault="00A107F4" w:rsidP="0064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0725A4" w14:textId="77777777" w:rsidR="00A107F4" w:rsidRPr="00A107F4" w:rsidRDefault="00A107F4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3BD893" w14:textId="77777777" w:rsidR="00A107F4" w:rsidRDefault="00A107F4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04AA1" w14:textId="37807294" w:rsidR="004D55AB" w:rsidRDefault="00AF4F89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AF5A113" wp14:editId="73E87293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06680</wp:posOffset>
                      </wp:positionV>
                      <wp:extent cx="0" cy="933450"/>
                      <wp:effectExtent l="56515" t="9525" r="57785" b="19050"/>
                      <wp:wrapNone/>
                      <wp:docPr id="1656928018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E6009" id="Line 28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8.4pt" to="84.8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">
                      <v:stroke endarrow="block"/>
                    </v:line>
                  </w:pict>
                </mc:Fallback>
              </mc:AlternateContent>
            </w:r>
            <w:r w:rsidR="00A107F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76BEA6A" w14:textId="77777777" w:rsidR="00A107F4" w:rsidRDefault="00A107F4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20CBBE0" w14:textId="77777777" w:rsidR="00A107F4" w:rsidRDefault="00A107F4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D905245" w14:textId="77777777" w:rsidR="006C0AB8" w:rsidRDefault="006C0AB8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4B10F5D" w14:textId="77777777" w:rsidR="006C0AB8" w:rsidRDefault="006C0AB8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7A724A6" w14:textId="77777777" w:rsidR="006C0AB8" w:rsidRDefault="006C0AB8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35C12F" w14:textId="77777777" w:rsidR="006C0AB8" w:rsidRDefault="006C0AB8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340E97E" w14:textId="77777777" w:rsidR="006C0AB8" w:rsidRDefault="006C0AB8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C4A29D6" w14:textId="73926687" w:rsidR="006C0AB8" w:rsidRDefault="00AF4F89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C3120C1" wp14:editId="7D605463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05410</wp:posOffset>
                      </wp:positionV>
                      <wp:extent cx="457200" cy="342900"/>
                      <wp:effectExtent l="9525" t="9525" r="9525" b="9525"/>
                      <wp:wrapNone/>
                      <wp:docPr id="181848395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C364A" w14:textId="77777777" w:rsidR="008470FD" w:rsidRDefault="008470FD" w:rsidP="008470F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120C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1" o:spid="_x0000_s1031" type="#_x0000_t120" style="position:absolute;margin-left:63.15pt;margin-top:8.3pt;width:36pt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">
                      <v:textbox>
                        <w:txbxContent>
                          <w:p w14:paraId="325C364A" w14:textId="77777777" w:rsidR="008470FD" w:rsidRDefault="008470FD" w:rsidP="008470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33F73E" w14:textId="77777777" w:rsidR="006C0AB8" w:rsidRDefault="006C0AB8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A10A13" w14:textId="77777777" w:rsidR="006C0AB8" w:rsidRDefault="006C0AB8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BAA3DE2" w14:textId="77777777" w:rsidR="00A107F4" w:rsidRDefault="00A107F4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D14ED27" w14:textId="36DE5C62" w:rsidR="00A107F4" w:rsidRDefault="00AF4F89" w:rsidP="0064565D">
            <w:pPr>
              <w:tabs>
                <w:tab w:val="left" w:pos="12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3C2778F" wp14:editId="5A1A1D2E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73025</wp:posOffset>
                      </wp:positionV>
                      <wp:extent cx="457200" cy="342900"/>
                      <wp:effectExtent l="8890" t="7620" r="10160" b="11430"/>
                      <wp:wrapNone/>
                      <wp:docPr id="16495004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BDF95" w14:textId="77777777" w:rsidR="008470FD" w:rsidRDefault="008470FD" w:rsidP="008470F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2778F" id="AutoShape 33" o:spid="_x0000_s1032" type="#_x0000_t120" style="position:absolute;margin-left:42.1pt;margin-top:5.75pt;width:36pt;height:2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">
                      <v:textbox>
                        <w:txbxContent>
                          <w:p w14:paraId="68DBDF95" w14:textId="77777777" w:rsidR="008470FD" w:rsidRDefault="008470FD" w:rsidP="008470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0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6DADA4B" w14:textId="77777777" w:rsidR="00A107F4" w:rsidRDefault="00A107F4" w:rsidP="0064565D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F54318" w14:textId="77777777" w:rsidR="00A107F4" w:rsidRDefault="00A107F4" w:rsidP="0064565D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1BAD03" w14:textId="480CF077" w:rsidR="00A107F4" w:rsidRDefault="00AF4F89" w:rsidP="0064565D">
            <w:pPr>
              <w:tabs>
                <w:tab w:val="left" w:pos="54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67194EC" wp14:editId="14597C9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65405</wp:posOffset>
                      </wp:positionV>
                      <wp:extent cx="0" cy="659130"/>
                      <wp:effectExtent l="57150" t="7620" r="57150" b="19050"/>
                      <wp:wrapNone/>
                      <wp:docPr id="1254230940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59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D1B10" id="Line 35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5.15pt" to="61.6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="00A107F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C915E6" w14:textId="77777777" w:rsidR="00A107F4" w:rsidRDefault="00A107F4" w:rsidP="0064565D">
            <w:pPr>
              <w:tabs>
                <w:tab w:val="left" w:pos="543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59C8CF" w14:textId="77777777" w:rsidR="00A107F4" w:rsidRDefault="00A107F4" w:rsidP="0064565D">
            <w:pPr>
              <w:tabs>
                <w:tab w:val="left" w:pos="543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798624" w14:textId="77777777" w:rsidR="00A107F4" w:rsidRDefault="00A107F4" w:rsidP="0064565D">
            <w:pPr>
              <w:tabs>
                <w:tab w:val="left" w:pos="543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91BE953" w14:textId="64952207" w:rsidR="00A107F4" w:rsidRDefault="00AF4F89" w:rsidP="0064565D">
            <w:pPr>
              <w:tabs>
                <w:tab w:val="left" w:pos="54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E6AF1C2" wp14:editId="38BDCE03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9050</wp:posOffset>
                      </wp:positionV>
                      <wp:extent cx="800100" cy="438150"/>
                      <wp:effectExtent l="0" t="0" r="635" b="0"/>
                      <wp:wrapNone/>
                      <wp:docPr id="1377233652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DAF3E" w14:textId="77777777" w:rsidR="001B54A0" w:rsidRPr="00EE1F6D" w:rsidRDefault="001B54A0" w:rsidP="001B54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AF1C2" id="Text Box 137" o:spid="_x0000_s1033" type="#_x0000_t202" style="position:absolute;margin-left:118.6pt;margin-top:1.5pt;width:63pt;height:3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" stroked="f">
                      <v:textbox>
                        <w:txbxContent>
                          <w:p w14:paraId="3E2DAF3E" w14:textId="77777777" w:rsidR="001B54A0" w:rsidRPr="00EE1F6D" w:rsidRDefault="001B54A0" w:rsidP="001B54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2CB40" w14:textId="77777777" w:rsidR="00A107F4" w:rsidRDefault="00A107F4" w:rsidP="0064565D">
            <w:pPr>
              <w:tabs>
                <w:tab w:val="left" w:pos="543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7CC35A2" w14:textId="15DDBFC9" w:rsidR="00A107F4" w:rsidRDefault="00AF4F89" w:rsidP="0064565D">
            <w:pPr>
              <w:tabs>
                <w:tab w:val="left" w:pos="54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7C97905" wp14:editId="4D0D64B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495</wp:posOffset>
                      </wp:positionV>
                      <wp:extent cx="1591945" cy="1095375"/>
                      <wp:effectExtent l="19050" t="19050" r="27305" b="28575"/>
                      <wp:wrapNone/>
                      <wp:docPr id="11270190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945" cy="10953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B8F56" w14:textId="77777777" w:rsidR="001B54A0" w:rsidRPr="00A107F4" w:rsidRDefault="00120E9A" w:rsidP="001B54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 30 gün içinde tamamlandı mı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9790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4" type="#_x0000_t4" style="position:absolute;margin-left:-.7pt;margin-top:1.85pt;width:125.35pt;height:8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">
                      <v:textbox inset="0,0,0,0">
                        <w:txbxContent>
                          <w:p w14:paraId="56EB8F56" w14:textId="77777777" w:rsidR="001B54A0" w:rsidRPr="00A107F4" w:rsidRDefault="00120E9A" w:rsidP="001B54A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 30 gün içinde tamam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326A76" w14:textId="77777777" w:rsidR="006D4407" w:rsidRDefault="006D4407" w:rsidP="0064565D">
            <w:pPr>
              <w:tabs>
                <w:tab w:val="left" w:pos="543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92AE5D7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0530F" w14:textId="7DBDEC7E" w:rsidR="006D4407" w:rsidRPr="006D4407" w:rsidRDefault="00AF4F89" w:rsidP="006D4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346A9D" wp14:editId="6ACAB63B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20320</wp:posOffset>
                      </wp:positionV>
                      <wp:extent cx="1371600" cy="443230"/>
                      <wp:effectExtent l="9525" t="13970" r="9525" b="9525"/>
                      <wp:wrapNone/>
                      <wp:docPr id="1450263985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43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ABAD1" w14:textId="77777777" w:rsidR="001B54A0" w:rsidRPr="002741B7" w:rsidRDefault="00120E9A" w:rsidP="001B54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k süre alı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46A9D" id="_x0000_s1035" type="#_x0000_t202" style="position:absolute;margin-left:201.15pt;margin-top:1.6pt;width:108pt;height:34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" strokeweight=".5pt">
                      <v:textbox>
                        <w:txbxContent>
                          <w:p w14:paraId="21DABAD1" w14:textId="77777777" w:rsidR="001B54A0" w:rsidRPr="002741B7" w:rsidRDefault="00120E9A" w:rsidP="001B54A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 süre 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F13C8" w14:textId="77777777" w:rsidR="006D4407" w:rsidRPr="006D4407" w:rsidRDefault="00120E9A" w:rsidP="00120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yır</w:t>
            </w:r>
          </w:p>
          <w:p w14:paraId="5CE6B55F" w14:textId="2AA712B7" w:rsidR="006D4407" w:rsidRPr="006D4407" w:rsidRDefault="00AF4F89" w:rsidP="006D4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0EAF2E9" wp14:editId="70EC0C77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0320</wp:posOffset>
                      </wp:positionV>
                      <wp:extent cx="971550" cy="0"/>
                      <wp:effectExtent l="9525" t="57150" r="19050" b="57150"/>
                      <wp:wrapNone/>
                      <wp:docPr id="1123997688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7DC9F" id="Line 40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.6pt" to="201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">
                      <v:stroke endarrow="block"/>
                    </v:line>
                  </w:pict>
                </mc:Fallback>
              </mc:AlternateContent>
            </w:r>
          </w:p>
          <w:p w14:paraId="19C8F5ED" w14:textId="1173B288" w:rsidR="006D4407" w:rsidRPr="006D4407" w:rsidRDefault="00AF4F89" w:rsidP="006D4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75A172" wp14:editId="4664509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113030</wp:posOffset>
                      </wp:positionV>
                      <wp:extent cx="635" cy="1362075"/>
                      <wp:effectExtent l="9525" t="9525" r="8890" b="9525"/>
                      <wp:wrapNone/>
                      <wp:docPr id="1249033725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2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F4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253.65pt;margin-top:8.9pt;width:.05pt;height:10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"/>
                  </w:pict>
                </mc:Fallback>
              </mc:AlternateContent>
            </w:r>
          </w:p>
          <w:p w14:paraId="4D8F349A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E1D7EF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259316" w14:textId="67FE027B" w:rsidR="006D4407" w:rsidRPr="006D4407" w:rsidRDefault="00AF4F89" w:rsidP="006D4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BBF7338" wp14:editId="057B587A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67310</wp:posOffset>
                      </wp:positionV>
                      <wp:extent cx="12700" cy="752475"/>
                      <wp:effectExtent l="47625" t="9525" r="53975" b="19050"/>
                      <wp:wrapNone/>
                      <wp:docPr id="276620498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E3483" id="Line 14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5.3pt" to="62.6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  <w:p w14:paraId="148893BA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980D27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D6F0E" w14:textId="77777777" w:rsidR="006D4407" w:rsidRPr="006D4407" w:rsidRDefault="00C3303B" w:rsidP="00C3303B">
            <w:pPr>
              <w:tabs>
                <w:tab w:val="left" w:pos="14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Evet</w:t>
            </w:r>
          </w:p>
          <w:p w14:paraId="29DA366B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66618B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8CD96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3E742" w14:textId="15237CD2" w:rsidR="006D4407" w:rsidRPr="006D4407" w:rsidRDefault="00AF4F89" w:rsidP="006D4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AB41F41" wp14:editId="6ECEF89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9530</wp:posOffset>
                      </wp:positionV>
                      <wp:extent cx="1419860" cy="515620"/>
                      <wp:effectExtent l="8890" t="9525" r="9525" b="8255"/>
                      <wp:wrapNone/>
                      <wp:docPr id="772710364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51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9D9C3" w14:textId="77777777" w:rsidR="001C21B5" w:rsidRPr="002741B7" w:rsidRDefault="009A2C1A" w:rsidP="001C21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oruşturma tamamlanır, soruşturma raporu hazırlanır.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41F41" id="_x0000_s1036" type="#_x0000_t202" style="position:absolute;margin-left:12.85pt;margin-top:3.9pt;width:111.8pt;height:40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" strokeweight=".5pt">
                      <v:textbox>
                        <w:txbxContent>
                          <w:p w14:paraId="5919D9C3" w14:textId="77777777" w:rsidR="001C21B5" w:rsidRPr="002741B7" w:rsidRDefault="009A2C1A" w:rsidP="001C21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ruşturma tamamlanır, soruşturma raporu hazırlanır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BB9AE1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183A8" w14:textId="5D31772C" w:rsidR="006D4407" w:rsidRPr="006D4407" w:rsidRDefault="00AF4F89" w:rsidP="006D4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B2000D0" wp14:editId="045C1F82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73025</wp:posOffset>
                      </wp:positionV>
                      <wp:extent cx="1569085" cy="0"/>
                      <wp:effectExtent l="18415" t="57150" r="12700" b="57150"/>
                      <wp:wrapNone/>
                      <wp:docPr id="158673054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69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7E74A" id="Line 134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5.75pt" to="253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  <w:p w14:paraId="3394764F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8B89F7" w14:textId="7228EF79" w:rsidR="006D4407" w:rsidRPr="006D4407" w:rsidRDefault="00AF4F89" w:rsidP="006D4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5CC23AC" wp14:editId="4B896D0A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97790</wp:posOffset>
                      </wp:positionV>
                      <wp:extent cx="12700" cy="803910"/>
                      <wp:effectExtent l="57150" t="10795" r="44450" b="23495"/>
                      <wp:wrapNone/>
                      <wp:docPr id="65911682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0" cy="803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9B56D" id="Line 140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7.7pt" to="62.6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">
                      <v:stroke endarrow="block"/>
                    </v:line>
                  </w:pict>
                </mc:Fallback>
              </mc:AlternateContent>
            </w:r>
          </w:p>
          <w:p w14:paraId="4138BDB2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D21DE5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D1B7ED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89E1DA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AA519E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0A0A0B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301433" w14:textId="3A92C625" w:rsidR="006D4407" w:rsidRPr="006D4407" w:rsidRDefault="00AF4F89" w:rsidP="006D4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3815DEB" wp14:editId="455720D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4455</wp:posOffset>
                      </wp:positionV>
                      <wp:extent cx="1419860" cy="442595"/>
                      <wp:effectExtent l="8890" t="5080" r="9525" b="9525"/>
                      <wp:wrapNone/>
                      <wp:docPr id="2050830374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C4C43" w14:textId="77777777" w:rsidR="002832AF" w:rsidRPr="002741B7" w:rsidRDefault="002832AF" w:rsidP="002832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misyon</w:t>
                                  </w:r>
                                  <w:r w:rsidR="009A2C1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C330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dosyayı Hukuk Müşavirliğine getir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15DEB" id="_x0000_s1037" type="#_x0000_t202" style="position:absolute;margin-left:12.85pt;margin-top:6.65pt;width:111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" strokeweight=".5pt">
                      <v:textbox>
                        <w:txbxContent>
                          <w:p w14:paraId="29EC4C43" w14:textId="77777777" w:rsidR="002832AF" w:rsidRPr="002741B7" w:rsidRDefault="002832AF" w:rsidP="002832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isyon</w:t>
                            </w:r>
                            <w:r w:rsidR="009A2C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330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syayı Hukuk Müşavirliğine getir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83B7F5" w14:textId="77777777" w:rsid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34D3CB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E0FE0" w14:textId="77777777" w:rsidR="006D4407" w:rsidRP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3EB67" w14:textId="2D976C30" w:rsidR="006D4407" w:rsidRPr="006D4407" w:rsidRDefault="00AF4F89" w:rsidP="006D4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4FCD171" wp14:editId="1C882245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59690</wp:posOffset>
                      </wp:positionV>
                      <wp:extent cx="9525" cy="880745"/>
                      <wp:effectExtent l="50800" t="9525" r="53975" b="24130"/>
                      <wp:wrapNone/>
                      <wp:docPr id="280963646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880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4017A" id="Line 14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4.7pt" to="63.4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">
                      <v:stroke endarrow="block"/>
                    </v:line>
                  </w:pict>
                </mc:Fallback>
              </mc:AlternateContent>
            </w:r>
          </w:p>
          <w:p w14:paraId="338A9EE4" w14:textId="77777777" w:rsidR="006D4407" w:rsidRDefault="006D4407" w:rsidP="006D44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FE6DD0" w14:textId="77777777" w:rsidR="00A107F4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6C7AE5D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578EB8B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AF11175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D3786CD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3B4362" w14:textId="5BA0BBC3" w:rsidR="006D4407" w:rsidRDefault="00AF4F89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FBCA6D" wp14:editId="0A14D0F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0485</wp:posOffset>
                      </wp:positionV>
                      <wp:extent cx="1591945" cy="1026160"/>
                      <wp:effectExtent l="17145" t="19050" r="19685" b="12065"/>
                      <wp:wrapNone/>
                      <wp:docPr id="103613045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91945" cy="10261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377AC" w14:textId="77777777" w:rsidR="00C3303B" w:rsidRPr="00A107F4" w:rsidRDefault="00C3303B" w:rsidP="00C330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sya usulü açıdan incelenir. Dosyada usulü eksiklik var mı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CA6D" id="AutoShape 185" o:spid="_x0000_s1038" type="#_x0000_t4" style="position:absolute;margin-left:4.5pt;margin-top:5.55pt;width:125.35pt;height:80.8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">
                      <v:textbox inset="0,0,0,0">
                        <w:txbxContent>
                          <w:p w14:paraId="6AC377AC" w14:textId="77777777" w:rsidR="00C3303B" w:rsidRPr="00A107F4" w:rsidRDefault="00C3303B" w:rsidP="00C330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sya usulü açıdan incelenir. Dosyada usulü eksiklik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94E96E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CC1133" w14:textId="4B7FCF20" w:rsidR="006D4407" w:rsidRDefault="00AF4F89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3915A11" wp14:editId="6455D2AB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55880</wp:posOffset>
                      </wp:positionV>
                      <wp:extent cx="1362710" cy="619125"/>
                      <wp:effectExtent l="8890" t="9525" r="9525" b="9525"/>
                      <wp:wrapNone/>
                      <wp:docPr id="500280334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8A79" w14:textId="77777777" w:rsidR="003F06E5" w:rsidRPr="002741B7" w:rsidRDefault="00C3303B" w:rsidP="003F06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Usulü eksiklikler komisyonca giderilerek dosya yeniden Hukuk Müşavirliğine </w:t>
                                  </w:r>
                                  <w:r w:rsidR="00A5784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slim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5A11" id="_x0000_s1039" type="#_x0000_t202" style="position:absolute;margin-left:206.35pt;margin-top:4.4pt;width:107.3pt;height:4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" strokeweight=".5pt">
                      <v:textbox>
                        <w:txbxContent>
                          <w:p w14:paraId="25508A79" w14:textId="77777777" w:rsidR="003F06E5" w:rsidRPr="002741B7" w:rsidRDefault="00C3303B" w:rsidP="003F06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sulü eksiklikler komisyonca giderilerek dosya yeniden Hukuk Müşavirliğine </w:t>
                            </w:r>
                            <w:r w:rsidR="00A578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BCD57A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F567E38" w14:textId="77777777" w:rsidR="006D4407" w:rsidRDefault="00C3303B" w:rsidP="00C3303B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t</w:t>
            </w:r>
          </w:p>
          <w:p w14:paraId="0434D61B" w14:textId="6F72F37F" w:rsidR="006D4407" w:rsidRDefault="00AF4F89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3906EE" wp14:editId="4C40DD34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0160</wp:posOffset>
                      </wp:positionV>
                      <wp:extent cx="971550" cy="0"/>
                      <wp:effectExtent l="8890" t="57150" r="19685" b="57150"/>
                      <wp:wrapNone/>
                      <wp:docPr id="1054805720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8C159" id="Line 18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.8pt" to="206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">
                      <v:stroke endarrow="block"/>
                    </v:line>
                  </w:pict>
                </mc:Fallback>
              </mc:AlternateContent>
            </w:r>
          </w:p>
          <w:p w14:paraId="7A068047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6742604" w14:textId="7965CA3C" w:rsidR="006D4407" w:rsidRDefault="00AF4F89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8CBD79E" wp14:editId="2685E318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90805</wp:posOffset>
                      </wp:positionV>
                      <wp:extent cx="0" cy="800100"/>
                      <wp:effectExtent l="57150" t="9525" r="57150" b="19050"/>
                      <wp:wrapNone/>
                      <wp:docPr id="2137426302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4323E" id="Line 18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65pt,7.15pt" to="259.6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10E35BF8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D4BFDE0" w14:textId="360E5B0B" w:rsidR="006D4407" w:rsidRDefault="00AF4F89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F1B853E" wp14:editId="3194D724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45085</wp:posOffset>
                      </wp:positionV>
                      <wp:extent cx="0" cy="612140"/>
                      <wp:effectExtent l="56515" t="6985" r="57785" b="19050"/>
                      <wp:wrapNone/>
                      <wp:docPr id="1945294162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12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5651B" id="Line 79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3.55pt" to="67.6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  <w:p w14:paraId="675770D6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090A254" w14:textId="77777777" w:rsidR="006D4407" w:rsidRDefault="00C3303B" w:rsidP="00C3303B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14:paraId="67B02929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C27F005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32FDFC2" w14:textId="0B61E894" w:rsidR="006D4407" w:rsidRDefault="00AF4F89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DD361E1" wp14:editId="3CDD285A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73025</wp:posOffset>
                      </wp:positionV>
                      <wp:extent cx="457200" cy="342900"/>
                      <wp:effectExtent l="8890" t="9525" r="10160" b="9525"/>
                      <wp:wrapNone/>
                      <wp:docPr id="98302520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7CA87" w14:textId="77777777" w:rsidR="00C90111" w:rsidRDefault="00C3303B" w:rsidP="00C901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361E1" id="AutoShape 85" o:spid="_x0000_s1040" type="#_x0000_t120" style="position:absolute;margin-left:48.85pt;margin-top:5.75pt;width:36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">
                      <v:textbox>
                        <w:txbxContent>
                          <w:p w14:paraId="4437CA87" w14:textId="77777777" w:rsidR="00C90111" w:rsidRDefault="00C3303B" w:rsidP="00C901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15EE415" wp14:editId="44B692AF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73025</wp:posOffset>
                      </wp:positionV>
                      <wp:extent cx="457200" cy="342900"/>
                      <wp:effectExtent l="8890" t="9525" r="10160" b="9525"/>
                      <wp:wrapNone/>
                      <wp:docPr id="1259731981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A21F3" w14:textId="77777777" w:rsidR="00A57846" w:rsidRDefault="00A57846" w:rsidP="00A57846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EE415" id="AutoShape 189" o:spid="_x0000_s1041" type="#_x0000_t120" style="position:absolute;margin-left:243.85pt;margin-top:5.75pt;width:36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">
                      <v:textbox>
                        <w:txbxContent>
                          <w:p w14:paraId="535A21F3" w14:textId="77777777" w:rsidR="00A57846" w:rsidRDefault="00A57846" w:rsidP="00A5784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A7FDB3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BCAF44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9CABA2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77116DB" w14:textId="504FE068" w:rsidR="006D4407" w:rsidRDefault="00AF4F89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60D051" wp14:editId="130C0CB3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94615</wp:posOffset>
                      </wp:positionV>
                      <wp:extent cx="457200" cy="342900"/>
                      <wp:effectExtent l="9525" t="7620" r="9525" b="11430"/>
                      <wp:wrapNone/>
                      <wp:docPr id="351236524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A3E61" w14:textId="77777777" w:rsidR="00A57846" w:rsidRDefault="00A57846" w:rsidP="00A57846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0D051" id="AutoShape 190" o:spid="_x0000_s1042" type="#_x0000_t120" style="position:absolute;margin-left:254.4pt;margin-top:7.45pt;width:36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">
                      <v:textbox>
                        <w:txbxContent>
                          <w:p w14:paraId="65BA3E61" w14:textId="77777777" w:rsidR="00A57846" w:rsidRDefault="00A57846" w:rsidP="00A5784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D24B9B2" wp14:editId="685672E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94615</wp:posOffset>
                      </wp:positionV>
                      <wp:extent cx="457200" cy="342900"/>
                      <wp:effectExtent l="8890" t="7620" r="10160" b="11430"/>
                      <wp:wrapNone/>
                      <wp:docPr id="44149226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036D4" w14:textId="77777777" w:rsidR="00AE5696" w:rsidRDefault="00A57846" w:rsidP="00AE569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4B9B2" id="AutoShape 118" o:spid="_x0000_s1043" type="#_x0000_t120" style="position:absolute;margin-left:48.1pt;margin-top:7.45pt;width:36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">
                      <v:textbox>
                        <w:txbxContent>
                          <w:p w14:paraId="2B3036D4" w14:textId="77777777" w:rsidR="00AE5696" w:rsidRDefault="00A57846" w:rsidP="00AE569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86A175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FECCD70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A92038D" w14:textId="46C9BEEA" w:rsidR="006D4407" w:rsidRDefault="00AF4F89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4F4CEB0" wp14:editId="6545EE09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86995</wp:posOffset>
                      </wp:positionV>
                      <wp:extent cx="28575" cy="935355"/>
                      <wp:effectExtent l="9525" t="7620" r="9525" b="9525"/>
                      <wp:wrapNone/>
                      <wp:docPr id="1586775724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935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1B9A9" id="AutoShape 192" o:spid="_x0000_s1026" type="#_x0000_t32" style="position:absolute;margin-left:275.4pt;margin-top:6.85pt;width:2.25pt;height:73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EA9F46E" wp14:editId="46467900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86995</wp:posOffset>
                      </wp:positionV>
                      <wp:extent cx="0" cy="725805"/>
                      <wp:effectExtent l="57150" t="7620" r="57150" b="19050"/>
                      <wp:wrapNone/>
                      <wp:docPr id="542730332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258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8E2E0" id="Line 146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6.85pt" to="67.6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">
                      <v:stroke endarrow="block"/>
                    </v:line>
                  </w:pict>
                </mc:Fallback>
              </mc:AlternateContent>
            </w:r>
          </w:p>
          <w:p w14:paraId="3E9F0519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59377DB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69FC5A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E02E2D6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FC4F2ED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1A83702" w14:textId="0D66D255" w:rsidR="006D4407" w:rsidRDefault="00AF4F89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912E62C" wp14:editId="1AA6D5D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1760</wp:posOffset>
                      </wp:positionV>
                      <wp:extent cx="1419225" cy="419100"/>
                      <wp:effectExtent l="9525" t="9525" r="9525" b="9525"/>
                      <wp:wrapNone/>
                      <wp:docPr id="421675931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14BF0" w14:textId="77777777" w:rsidR="005C1D67" w:rsidRPr="002741B7" w:rsidRDefault="00926242" w:rsidP="005C1D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sya Rektörlüğe teslim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2E62C" id="_x0000_s1044" type="#_x0000_t202" style="position:absolute;margin-left:15.15pt;margin-top:8.8pt;width:111.75pt;height:3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" strokeweight=".5pt">
                      <v:textbox>
                        <w:txbxContent>
                          <w:p w14:paraId="62114BF0" w14:textId="77777777" w:rsidR="005C1D67" w:rsidRPr="002741B7" w:rsidRDefault="00926242" w:rsidP="005C1D6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sya Rektörlüğ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52F115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1F7BD05" w14:textId="6D88D23A" w:rsidR="006D4407" w:rsidRDefault="00AF4F89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514E107" wp14:editId="0693C212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87630</wp:posOffset>
                      </wp:positionV>
                      <wp:extent cx="1914525" cy="0"/>
                      <wp:effectExtent l="19050" t="57150" r="9525" b="57150"/>
                      <wp:wrapNone/>
                      <wp:docPr id="158178479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D2D33" id="Line 191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pt,6.9pt" to="277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  <w:p w14:paraId="481B558A" w14:textId="77777777" w:rsidR="006D4407" w:rsidRDefault="006D4407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BAD5830" w14:textId="4A4054A6" w:rsidR="0012715F" w:rsidRDefault="00AF4F89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D09A87B" wp14:editId="6C0656E4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18745</wp:posOffset>
                      </wp:positionV>
                      <wp:extent cx="0" cy="706120"/>
                      <wp:effectExtent l="57150" t="7620" r="57150" b="19685"/>
                      <wp:wrapNone/>
                      <wp:docPr id="73220051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0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6C93A" id="Line 147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9.35pt" to="67.6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">
                      <v:stroke endarrow="block"/>
                    </v:line>
                  </w:pict>
                </mc:Fallback>
              </mc:AlternateContent>
            </w:r>
          </w:p>
          <w:p w14:paraId="241D071A" w14:textId="77777777" w:rsidR="0012715F" w:rsidRDefault="0012715F" w:rsidP="006D4407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A625DF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07A30B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06BE53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0747B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175F7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57520F" w14:textId="3C955346" w:rsidR="0012715F" w:rsidRPr="0012715F" w:rsidRDefault="00AF4F89" w:rsidP="001271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6912F7B" wp14:editId="5583CE7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7145</wp:posOffset>
                      </wp:positionV>
                      <wp:extent cx="1419225" cy="514350"/>
                      <wp:effectExtent l="9525" t="9525" r="9525" b="9525"/>
                      <wp:wrapNone/>
                      <wp:docPr id="360154947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0F6DC" w14:textId="77777777" w:rsidR="003C7970" w:rsidRPr="002741B7" w:rsidRDefault="003C7970" w:rsidP="003C79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ulan öğrenciden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r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on savunması alı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12F7B" id="_x0000_s1045" type="#_x0000_t202" style="position:absolute;margin-left:15.15pt;margin-top:1.35pt;width:111.75pt;height:4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" strokeweight=".5pt">
                      <v:textbox>
                        <w:txbxContent>
                          <w:p w14:paraId="7890F6DC" w14:textId="77777777" w:rsidR="003C7970" w:rsidRPr="002741B7" w:rsidRDefault="003C7970" w:rsidP="003C797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ulan öğrenciden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r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on savunması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AD74F62" wp14:editId="3260D03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02870</wp:posOffset>
                      </wp:positionV>
                      <wp:extent cx="723900" cy="333375"/>
                      <wp:effectExtent l="0" t="0" r="0" b="0"/>
                      <wp:wrapNone/>
                      <wp:docPr id="893698767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151A9A" w14:textId="77777777" w:rsidR="00D130EC" w:rsidRPr="00EE1F6D" w:rsidRDefault="00D130EC" w:rsidP="00D130E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74F62" id="Text Box 151" o:spid="_x0000_s1046" type="#_x0000_t202" style="position:absolute;margin-left:138.9pt;margin-top:8.1pt;width:57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b19gEAANEDAAAOAAAAZHJzL2Uyb0RvYy54bWysU1Fv0zAQfkfiP1h+p2m7jrK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" stroked="f">
                      <v:textbox>
                        <w:txbxContent>
                          <w:p w14:paraId="07151A9A" w14:textId="77777777" w:rsidR="00D130EC" w:rsidRPr="00EE1F6D" w:rsidRDefault="00D130EC" w:rsidP="00D130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3CE4F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3E83C4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51D298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08C346" w14:textId="30D938EA" w:rsidR="0012715F" w:rsidRPr="0012715F" w:rsidRDefault="00AF4F89" w:rsidP="001271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10D4A4E" wp14:editId="08F818B9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64135</wp:posOffset>
                      </wp:positionV>
                      <wp:extent cx="0" cy="706120"/>
                      <wp:effectExtent l="57150" t="9525" r="57150" b="17780"/>
                      <wp:wrapNone/>
                      <wp:docPr id="1814745391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0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24DD3" id="Line 15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5.05pt" to="73.6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">
                      <v:stroke endarrow="block"/>
                    </v:line>
                  </w:pict>
                </mc:Fallback>
              </mc:AlternateContent>
            </w:r>
          </w:p>
          <w:p w14:paraId="203814CC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828AB6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102F3A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F08602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51CE93" w14:textId="77777777" w:rsidR="0012715F" w:rsidRP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6E9AB2" w14:textId="64F397AF" w:rsidR="0012715F" w:rsidRPr="0012715F" w:rsidRDefault="00AF4F89" w:rsidP="001271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5E854CC" wp14:editId="0D8FE93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9215</wp:posOffset>
                      </wp:positionV>
                      <wp:extent cx="1581150" cy="884555"/>
                      <wp:effectExtent l="19050" t="19050" r="0" b="10795"/>
                      <wp:wrapNone/>
                      <wp:docPr id="140975350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8845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B21534" w14:textId="77777777" w:rsidR="00C528C1" w:rsidRPr="00A107F4" w:rsidRDefault="00464849" w:rsidP="00DC4C8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Öğrenci disiplin suçu işlemiş mi?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854CC" id="_x0000_s1047" type="#_x0000_t4" style="position:absolute;margin-left:10.65pt;margin-top:5.45pt;width:124.5pt;height:6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">
                      <v:textbox inset="0,0,0,0">
                        <w:txbxContent>
                          <w:p w14:paraId="4DB21534" w14:textId="77777777" w:rsidR="00C528C1" w:rsidRPr="00A107F4" w:rsidRDefault="00464849" w:rsidP="00DC4C8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Öğrenci disiplin suçu işlemiş mi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316879" w14:textId="77777777" w:rsidR="0012715F" w:rsidRDefault="0012715F" w:rsidP="001271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19A36" w14:textId="77777777" w:rsidR="0012715F" w:rsidRPr="0012715F" w:rsidRDefault="00464849" w:rsidP="00464849">
            <w:pPr>
              <w:tabs>
                <w:tab w:val="center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E05E28F" w14:textId="77777777" w:rsidR="0012715F" w:rsidRDefault="00942C9A" w:rsidP="00942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yır</w:t>
            </w:r>
          </w:p>
          <w:p w14:paraId="32D152BB" w14:textId="090F55ED" w:rsidR="006D4407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09F45E" wp14:editId="6C15529E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58420</wp:posOffset>
                      </wp:positionV>
                      <wp:extent cx="0" cy="3293745"/>
                      <wp:effectExtent l="57150" t="9525" r="57150" b="20955"/>
                      <wp:wrapNone/>
                      <wp:docPr id="1570714357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93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5D29E" id="Line 17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5pt,4.6pt" to="312.15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1F0A753" wp14:editId="3D8DC709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48895</wp:posOffset>
                      </wp:positionV>
                      <wp:extent cx="2295525" cy="9525"/>
                      <wp:effectExtent l="9525" t="9525" r="9525" b="9525"/>
                      <wp:wrapNone/>
                      <wp:docPr id="921924972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EBE1" id="AutoShape 196" o:spid="_x0000_s1026" type="#_x0000_t32" style="position:absolute;margin-left:135.15pt;margin-top:3.85pt;width:180.75pt;height: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"/>
                  </w:pict>
                </mc:Fallback>
              </mc:AlternateContent>
            </w:r>
            <w:r w:rsidR="0012715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5F8E0D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3D95274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3CFBCA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945172" w14:textId="47F3F49D" w:rsidR="0012715F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84FC14B" wp14:editId="17919AFF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9685</wp:posOffset>
                      </wp:positionV>
                      <wp:extent cx="0" cy="897890"/>
                      <wp:effectExtent l="57150" t="9525" r="57150" b="16510"/>
                      <wp:wrapNone/>
                      <wp:docPr id="362171988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97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5AB83" id="Line 149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1.55pt" to="73.6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  <w:p w14:paraId="16054CD2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460D5ED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1FBC36E" w14:textId="77777777" w:rsidR="0012715F" w:rsidRDefault="00942C9A" w:rsidP="002F64B3">
            <w:pPr>
              <w:tabs>
                <w:tab w:val="left" w:pos="1470"/>
                <w:tab w:val="left" w:pos="1575"/>
                <w:tab w:val="left" w:pos="22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Evet</w:t>
            </w:r>
            <w:r w:rsidR="002F64B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854719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E0578E7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FC0232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ED0E8F" w14:textId="68C3A68B" w:rsidR="0012715F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B71F2E" wp14:editId="48BF2A3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9695</wp:posOffset>
                      </wp:positionV>
                      <wp:extent cx="1533525" cy="969010"/>
                      <wp:effectExtent l="19050" t="19050" r="9525" b="21590"/>
                      <wp:wrapNone/>
                      <wp:docPr id="66763062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9690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3CE9A4" w14:textId="77777777" w:rsidR="00942C9A" w:rsidRPr="00A107F4" w:rsidRDefault="00942C9A" w:rsidP="00B323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Öngörülen disiplin cezası </w:t>
                                  </w:r>
                                  <w:r w:rsidR="002F64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e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71F2E" id="_x0000_s1048" type="#_x0000_t4" style="position:absolute;margin-left:10.65pt;margin-top:7.85pt;width:120.75pt;height:76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">
                      <v:textbox inset="0,0,0,0">
                        <w:txbxContent>
                          <w:p w14:paraId="273CE9A4" w14:textId="77777777" w:rsidR="00942C9A" w:rsidRPr="00A107F4" w:rsidRDefault="00942C9A" w:rsidP="00B323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Öngörülen disiplin cezası </w:t>
                            </w:r>
                            <w:r w:rsidR="002F64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5447FB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15A65B1" w14:textId="0D591D7D" w:rsidR="0012715F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A341CBD" wp14:editId="75710EFE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5875</wp:posOffset>
                      </wp:positionV>
                      <wp:extent cx="1485900" cy="685800"/>
                      <wp:effectExtent l="9525" t="9525" r="9525" b="9525"/>
                      <wp:wrapNone/>
                      <wp:docPr id="647968563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B2EA2" w14:textId="77777777" w:rsidR="00B3239F" w:rsidRPr="00B3239F" w:rsidRDefault="00B3239F" w:rsidP="00B323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3239F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Yükseköğretim kurumundan bir veya iki yarıyıl için uzaklaştırma cezası ile yükseköğretim kurumundan çıkarma ceza</w:t>
                                  </w:r>
                                  <w:r w:rsidR="003569B0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41CBD" id="_x0000_s1049" type="#_x0000_t202" style="position:absolute;margin-left:165.15pt;margin-top:1.25pt;width:117pt;height:5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SZGQIAADMEAAAOAAAAZHJzL2Uyb0RvYy54bWysU9tu2zAMfR+wfxD0vthJky414hRdugwD&#10;ugvQ7QMUWY6FyaJGKbG7ry8lu2l2exmmB4EUqUPykFxd961hR4Vegy35dJJzpqyEStt9yb9+2b5a&#10;cu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" strokeweight=".5pt">
                      <v:textbox>
                        <w:txbxContent>
                          <w:p w14:paraId="22DB2EA2" w14:textId="77777777" w:rsidR="00B3239F" w:rsidRPr="00B3239F" w:rsidRDefault="00B3239F" w:rsidP="00B323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239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Yükseköğretim kurumundan bir veya iki yarıyıl için uzaklaştırma cezası ile yükseköğretim kurumundan çıkarma ceza</w:t>
                            </w:r>
                            <w:r w:rsidR="003569B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FBF45D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3DA956A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3A2C047" w14:textId="23DCC30A" w:rsidR="0012715F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C3F6516" wp14:editId="4FA263D5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7780</wp:posOffset>
                      </wp:positionV>
                      <wp:extent cx="485775" cy="0"/>
                      <wp:effectExtent l="9525" t="57150" r="19050" b="57150"/>
                      <wp:wrapNone/>
                      <wp:docPr id="728190279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63C84" id="Line 19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pt,1.4pt" to="165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">
                      <v:stroke endarrow="block"/>
                    </v:line>
                  </w:pict>
                </mc:Fallback>
              </mc:AlternateContent>
            </w:r>
          </w:p>
          <w:p w14:paraId="65B7232E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CD8F2D" w14:textId="1E939747" w:rsidR="0012715F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15E272" wp14:editId="4BC6A422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17475</wp:posOffset>
                      </wp:positionV>
                      <wp:extent cx="0" cy="1131570"/>
                      <wp:effectExtent l="57150" t="9525" r="57150" b="20955"/>
                      <wp:wrapNone/>
                      <wp:docPr id="666555176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131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47EBA" id="Line 199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9.25pt" to="215.4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">
                      <v:stroke endarrow="block"/>
                    </v:line>
                  </w:pict>
                </mc:Fallback>
              </mc:AlternateContent>
            </w:r>
          </w:p>
          <w:p w14:paraId="11FA87AB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3336830" w14:textId="7C91378A" w:rsidR="0012715F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9D0727" wp14:editId="50133DBE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7145</wp:posOffset>
                      </wp:positionV>
                      <wp:extent cx="0" cy="998220"/>
                      <wp:effectExtent l="57150" t="9525" r="57150" b="20955"/>
                      <wp:wrapNone/>
                      <wp:docPr id="1393341609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98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0FF77" id="Line 16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1.35pt" to="67.6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">
                      <v:stroke endarrow="block"/>
                    </v:line>
                  </w:pict>
                </mc:Fallback>
              </mc:AlternateContent>
            </w:r>
          </w:p>
          <w:p w14:paraId="7630D4B2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A5CBA02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258B69E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062A7B7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C8C290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DCF92A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4F82DE" w14:textId="6F15943F" w:rsidR="0012715F" w:rsidRDefault="00FD4AF7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B92BEF" wp14:editId="7B2F973B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24130</wp:posOffset>
                      </wp:positionV>
                      <wp:extent cx="457200" cy="342900"/>
                      <wp:effectExtent l="9525" t="7620" r="9525" b="11430"/>
                      <wp:wrapNone/>
                      <wp:docPr id="1866917590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C6F13" w14:textId="77777777" w:rsidR="0036775A" w:rsidRDefault="002F64B3" w:rsidP="0036775A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92BEF" id="AutoShape 180" o:spid="_x0000_s1050" type="#_x0000_t120" style="position:absolute;margin-left:290.4pt;margin-top:1.9pt;width:3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">
                      <v:textbox>
                        <w:txbxContent>
                          <w:p w14:paraId="1BAC6F13" w14:textId="77777777" w:rsidR="0036775A" w:rsidRDefault="002F64B3" w:rsidP="003677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C2857E9" wp14:editId="6C636CE3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6510</wp:posOffset>
                      </wp:positionV>
                      <wp:extent cx="457200" cy="342900"/>
                      <wp:effectExtent l="10160" t="7620" r="8890" b="11430"/>
                      <wp:wrapNone/>
                      <wp:docPr id="1847868515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DBFDF" w14:textId="77777777" w:rsidR="002F64B3" w:rsidRDefault="002F64B3" w:rsidP="002F64B3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857E9" id="AutoShape 200" o:spid="_x0000_s1051" type="#_x0000_t120" style="position:absolute;margin-left:201.2pt;margin-top:1.3pt;width:36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">
                      <v:textbox>
                        <w:txbxContent>
                          <w:p w14:paraId="77CDBFDF" w14:textId="77777777" w:rsidR="002F64B3" w:rsidRDefault="002F64B3" w:rsidP="002F64B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2C13920" wp14:editId="11A0046A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6510</wp:posOffset>
                      </wp:positionV>
                      <wp:extent cx="457200" cy="342900"/>
                      <wp:effectExtent l="8890" t="7620" r="10160" b="11430"/>
                      <wp:wrapNone/>
                      <wp:docPr id="1548405824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1336F" w14:textId="77777777" w:rsidR="00C1146B" w:rsidRDefault="00C1146B" w:rsidP="00C1146B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13920" id="AutoShape 164" o:spid="_x0000_s1052" type="#_x0000_t120" style="position:absolute;margin-left:44.35pt;margin-top:1.3pt;width:3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">
                      <v:textbox>
                        <w:txbxContent>
                          <w:p w14:paraId="5531336F" w14:textId="77777777" w:rsidR="00C1146B" w:rsidRDefault="00C1146B" w:rsidP="00C1146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C6AD7" w14:textId="67778426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07BC567" w14:textId="77777777" w:rsidR="0012715F" w:rsidRDefault="0012715F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50A74F" w14:textId="103E96F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C2F3F97" w14:textId="092D51E3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BA76A8C" w14:textId="166C7C9F" w:rsidR="00C1146B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FD74937" wp14:editId="2EF431E3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67945</wp:posOffset>
                      </wp:positionV>
                      <wp:extent cx="457200" cy="342900"/>
                      <wp:effectExtent l="5080" t="9525" r="13970" b="9525"/>
                      <wp:wrapNone/>
                      <wp:docPr id="131398239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46536" w14:textId="77777777" w:rsidR="002B5C1B" w:rsidRDefault="002B5C1B" w:rsidP="002B5C1B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74937" id="AutoShape 201" o:spid="_x0000_s1053" type="#_x0000_t120" style="position:absolute;margin-left:184.3pt;margin-top:5.35pt;width:36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">
                      <v:textbox>
                        <w:txbxContent>
                          <w:p w14:paraId="1A046536" w14:textId="77777777" w:rsidR="002B5C1B" w:rsidRDefault="002B5C1B" w:rsidP="002B5C1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20A835" wp14:editId="5F4B975A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15570</wp:posOffset>
                      </wp:positionV>
                      <wp:extent cx="457200" cy="342900"/>
                      <wp:effectExtent l="13970" t="9525" r="5080" b="9525"/>
                      <wp:wrapNone/>
                      <wp:docPr id="169361617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9373A" w14:textId="77777777" w:rsidR="002C4238" w:rsidRDefault="002C4238" w:rsidP="002C4238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0A835" id="AutoShape 166" o:spid="_x0000_s1054" type="#_x0000_t120" style="position:absolute;margin-left:45.5pt;margin-top:9.1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">
                      <v:textbox>
                        <w:txbxContent>
                          <w:p w14:paraId="1179373A" w14:textId="77777777" w:rsidR="002C4238" w:rsidRDefault="002C4238" w:rsidP="002C423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1E24E" wp14:editId="33B6D7B3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67945</wp:posOffset>
                      </wp:positionV>
                      <wp:extent cx="457200" cy="342900"/>
                      <wp:effectExtent l="9525" t="9525" r="9525" b="9525"/>
                      <wp:wrapNone/>
                      <wp:docPr id="1700340053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8E8EF" w14:textId="77777777" w:rsidR="00C208FD" w:rsidRDefault="002B5C1B" w:rsidP="00C208F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E24E" id="AutoShape 181" o:spid="_x0000_s1055" type="#_x0000_t120" style="position:absolute;margin-left:288.9pt;margin-top:5.35pt;width:36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">
                      <v:textbox>
                        <w:txbxContent>
                          <w:p w14:paraId="5E18E8EF" w14:textId="77777777" w:rsidR="00C208FD" w:rsidRDefault="002B5C1B" w:rsidP="00C208F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F4133" w14:textId="0229BE0C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E64E7D0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01E0FCC" w14:textId="01CD83A0" w:rsidR="00C1146B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0B39723" wp14:editId="33DB5EB8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60325</wp:posOffset>
                      </wp:positionV>
                      <wp:extent cx="0" cy="552450"/>
                      <wp:effectExtent l="57150" t="9525" r="57150" b="19050"/>
                      <wp:wrapNone/>
                      <wp:docPr id="499426271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84D00" id="Line 20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5pt,4.75pt" to="202.6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4B9FA86" wp14:editId="12051507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60325</wp:posOffset>
                      </wp:positionV>
                      <wp:extent cx="28575" cy="2990850"/>
                      <wp:effectExtent l="9525" t="9525" r="9525" b="9525"/>
                      <wp:wrapNone/>
                      <wp:docPr id="42068479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2990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194F7" id="AutoShape 205" o:spid="_x0000_s1026" type="#_x0000_t32" style="position:absolute;margin-left:306.15pt;margin-top:4.75pt;width:2.25pt;height:23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CCB43B" wp14:editId="5C57177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07950</wp:posOffset>
                      </wp:positionV>
                      <wp:extent cx="0" cy="504825"/>
                      <wp:effectExtent l="57150" t="9525" r="57150" b="19050"/>
                      <wp:wrapNone/>
                      <wp:docPr id="2032005352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0093B" id="Line 16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8.5pt" to="62.4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  <w:p w14:paraId="7C50E65D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A27525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174F3EA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EBE524A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67CB81" w14:textId="6F3A6C1B" w:rsidR="00C1146B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12B1533" wp14:editId="3E1CBAE3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28575</wp:posOffset>
                      </wp:positionV>
                      <wp:extent cx="1771015" cy="581025"/>
                      <wp:effectExtent l="5080" t="9525" r="5080" b="9525"/>
                      <wp:wrapNone/>
                      <wp:docPr id="88369147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01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7538D" w14:textId="77777777" w:rsidR="00E605AB" w:rsidRPr="002741B7" w:rsidRDefault="00E605AB" w:rsidP="00E605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Raportör üye </w:t>
                                  </w:r>
                                  <w:r w:rsidR="003569B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görevlendirilir. Raportör üy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syayı inceler ve üniversite disiplin kuruluna bilgi ve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B1533" id="_x0000_s1056" type="#_x0000_t202" style="position:absolute;margin-left:146.8pt;margin-top:2.25pt;width:139.45pt;height:4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" strokeweight=".5pt">
                      <v:textbox>
                        <w:txbxContent>
                          <w:p w14:paraId="14D7538D" w14:textId="77777777" w:rsidR="00E605AB" w:rsidRPr="002741B7" w:rsidRDefault="00E605AB" w:rsidP="00E605A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portör üye </w:t>
                            </w:r>
                            <w:r w:rsidR="003569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örevlendirilir. Raportör üy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syayı inceler ve üniversite disiplin kuruluna bilgi ver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CD9103C" wp14:editId="5883A60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8575</wp:posOffset>
                      </wp:positionV>
                      <wp:extent cx="1433830" cy="514350"/>
                      <wp:effectExtent l="9525" t="9525" r="13970" b="9525"/>
                      <wp:wrapNone/>
                      <wp:docPr id="2053352214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ADE0C" w14:textId="77777777" w:rsidR="004155DF" w:rsidRPr="004155DF" w:rsidRDefault="00B3239F" w:rsidP="004155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4155DF" w:rsidRPr="004155DF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ınama ve yükseköğretim kurumlarından bir aya kadar </w:t>
                                  </w:r>
                                  <w:r w:rsidR="004155DF" w:rsidRPr="002F64B3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uzaklaştırma cez</w:t>
                                  </w:r>
                                  <w:r w:rsidR="002F64B3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2F64B3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9103C" id="_x0000_s1057" type="#_x0000_t202" style="position:absolute;margin-left:12.9pt;margin-top:2.25pt;width:112.9pt;height:4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" strokeweight=".5pt">
                      <v:textbox>
                        <w:txbxContent>
                          <w:p w14:paraId="3D5ADE0C" w14:textId="77777777" w:rsidR="004155DF" w:rsidRPr="004155DF" w:rsidRDefault="00B3239F" w:rsidP="004155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K</w:t>
                            </w:r>
                            <w:r w:rsidR="004155DF" w:rsidRPr="004155D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ınama ve yükseköğretim kurumlarından bir aya kadar </w:t>
                            </w:r>
                            <w:r w:rsidR="004155DF" w:rsidRPr="002F64B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zaklaştırma cez</w:t>
                            </w:r>
                            <w:r w:rsidR="002F64B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2F64B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F6FFEA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CC464A4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5596A2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F80A164" w14:textId="6B2E9F7C" w:rsidR="00C1146B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5084F1" wp14:editId="25E8B32E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5565</wp:posOffset>
                      </wp:positionV>
                      <wp:extent cx="0" cy="619125"/>
                      <wp:effectExtent l="57150" t="9525" r="57150" b="19050"/>
                      <wp:wrapNone/>
                      <wp:docPr id="1594237843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ACBF0" id="Line 17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5.95pt" to="62.4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">
                      <v:stroke endarrow="block"/>
                    </v:line>
                  </w:pict>
                </mc:Fallback>
              </mc:AlternateContent>
            </w:r>
          </w:p>
          <w:p w14:paraId="74BC3950" w14:textId="2FB31E94" w:rsidR="00C1146B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20905C3" wp14:editId="02025CEA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25400</wp:posOffset>
                      </wp:positionV>
                      <wp:extent cx="0" cy="552450"/>
                      <wp:effectExtent l="57150" t="9525" r="57150" b="19050"/>
                      <wp:wrapNone/>
                      <wp:docPr id="1171448529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075C6" id="Line 21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5pt,2pt" to="202.6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">
                      <v:stroke endarrow="block"/>
                    </v:line>
                  </w:pict>
                </mc:Fallback>
              </mc:AlternateContent>
            </w:r>
          </w:p>
          <w:p w14:paraId="73EFB6E8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E48E46E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D703D6E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F18D43" w14:textId="7C0292E7" w:rsidR="00C1146B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2EFF8D" wp14:editId="4C628E86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10490</wp:posOffset>
                      </wp:positionV>
                      <wp:extent cx="1771015" cy="333375"/>
                      <wp:effectExtent l="5080" t="9525" r="5080" b="9525"/>
                      <wp:wrapNone/>
                      <wp:docPr id="1325398447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01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1EDDF" w14:textId="77777777" w:rsidR="002C4238" w:rsidRPr="002741B7" w:rsidRDefault="00B751BD" w:rsidP="002C42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niversite disiplin kurulu dosyayı karara bağl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EFF8D" id="_x0000_s1058" type="#_x0000_t202" style="position:absolute;margin-left:146.8pt;margin-top:8.7pt;width:139.4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" strokeweight=".5pt">
                      <v:textbox>
                        <w:txbxContent>
                          <w:p w14:paraId="7DE1EDDF" w14:textId="77777777" w:rsidR="002C4238" w:rsidRPr="002741B7" w:rsidRDefault="00B751BD" w:rsidP="002C42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niversite disiplin kurulu dosyayı karara bağ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90EABDA" wp14:editId="0DE9ECF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10490</wp:posOffset>
                      </wp:positionV>
                      <wp:extent cx="1433830" cy="333375"/>
                      <wp:effectExtent l="9525" t="9525" r="13970" b="9525"/>
                      <wp:wrapNone/>
                      <wp:docPr id="1110648080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D8547" w14:textId="77777777" w:rsidR="00B3239F" w:rsidRPr="002741B7" w:rsidRDefault="00B751BD" w:rsidP="00B323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ktör dosyayı karara bağ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EABDA" id="_x0000_s1059" type="#_x0000_t202" style="position:absolute;margin-left:12.9pt;margin-top:8.7pt;width:112.9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" strokeweight=".5pt">
                      <v:textbox>
                        <w:txbxContent>
                          <w:p w14:paraId="540D8547" w14:textId="77777777" w:rsidR="00B3239F" w:rsidRPr="002741B7" w:rsidRDefault="00B751BD" w:rsidP="00B323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ktör dosyayı karara bağ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C51730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1749BB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A7454BD" w14:textId="64832FE5" w:rsidR="00C1146B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E385B1" wp14:editId="117C317D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93345</wp:posOffset>
                      </wp:positionV>
                      <wp:extent cx="0" cy="971550"/>
                      <wp:effectExtent l="13970" t="9525" r="5080" b="9525"/>
                      <wp:wrapNone/>
                      <wp:docPr id="1711106511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788F" id="AutoShape 216" o:spid="_x0000_s1026" type="#_x0000_t32" style="position:absolute;margin-left:206.75pt;margin-top:7.35pt;width:0;height:7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D8C9351" wp14:editId="7896EE94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93345</wp:posOffset>
                      </wp:positionV>
                      <wp:extent cx="0" cy="685800"/>
                      <wp:effectExtent l="57150" t="9525" r="57150" b="19050"/>
                      <wp:wrapNone/>
                      <wp:docPr id="753832373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A2931" id="Line 20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7.35pt" to="62.4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4BE3AD47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87B55BB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E94D814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F323589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43C7A12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F23F24E" w14:textId="6B5FF868" w:rsidR="00C1146B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4FC7738" wp14:editId="75CD987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8105</wp:posOffset>
                      </wp:positionV>
                      <wp:extent cx="1514475" cy="551180"/>
                      <wp:effectExtent l="9525" t="9525" r="9525" b="10795"/>
                      <wp:wrapNone/>
                      <wp:docPr id="28774522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551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D7022" w14:textId="77777777" w:rsidR="00D130EC" w:rsidRPr="002741B7" w:rsidRDefault="00E605AB" w:rsidP="00D130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 neticesi s</w:t>
                                  </w:r>
                                  <w:r w:rsidR="00C528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ruşturulan</w:t>
                                  </w:r>
                                  <w:r w:rsidR="00942C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öğrenciye ve varsa mağdura bil</w:t>
                                  </w:r>
                                  <w:r w:rsidR="00005A1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C7738" id="_x0000_s1060" type="#_x0000_t202" style="position:absolute;margin-left:12.9pt;margin-top:6.15pt;width:119.25pt;height:4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" strokeweight=".5pt">
                      <v:textbox>
                        <w:txbxContent>
                          <w:p w14:paraId="26AD7022" w14:textId="77777777" w:rsidR="00D130EC" w:rsidRPr="002741B7" w:rsidRDefault="00E605AB" w:rsidP="00D130E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 neticesi s</w:t>
                            </w:r>
                            <w:r w:rsidR="00C52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uşturulan</w:t>
                            </w:r>
                            <w:r w:rsidR="00942C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öğrenciye ve varsa mağdura bil</w:t>
                            </w:r>
                            <w:r w:rsidR="00005A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39E83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B4CAF4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ADAB16F" w14:textId="558BEA61" w:rsidR="00C1146B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47695A9" wp14:editId="0C0922E2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3335</wp:posOffset>
                      </wp:positionV>
                      <wp:extent cx="2204720" cy="0"/>
                      <wp:effectExtent l="19050" t="57150" r="5080" b="57150"/>
                      <wp:wrapNone/>
                      <wp:docPr id="162796587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0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D42BA" id="Line 209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1.05pt" to="30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  <w:p w14:paraId="52D5AB0B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A0F95EB" w14:textId="201EC31B" w:rsidR="00C1146B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45820AE" wp14:editId="70EBC62E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45085</wp:posOffset>
                      </wp:positionV>
                      <wp:extent cx="0" cy="544830"/>
                      <wp:effectExtent l="57150" t="8255" r="57150" b="18415"/>
                      <wp:wrapNone/>
                      <wp:docPr id="277412983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4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9A28B" id="Line 214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3.55pt" to="62.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72F738CD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14B07E9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7B3DCE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FEB83D" w14:textId="70DF0DBE" w:rsidR="00C1146B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3EA7419" wp14:editId="1E88603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3190</wp:posOffset>
                      </wp:positionV>
                      <wp:extent cx="1328420" cy="704215"/>
                      <wp:effectExtent l="19050" t="19050" r="5080" b="19685"/>
                      <wp:wrapNone/>
                      <wp:docPr id="3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7042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E9746B" w14:textId="77777777" w:rsidR="005C745F" w:rsidRPr="00A107F4" w:rsidRDefault="005C745F" w:rsidP="005C74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rara itiraz edildi mi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A7419" id="_x0000_s1061" type="#_x0000_t4" style="position:absolute;margin-left:8.8pt;margin-top:9.7pt;width:104.6pt;height:55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">
                      <v:textbox inset="0,0,0,0">
                        <w:txbxContent>
                          <w:p w14:paraId="12E9746B" w14:textId="77777777" w:rsidR="005C745F" w:rsidRPr="00A107F4" w:rsidRDefault="005C745F" w:rsidP="005C745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rara itiraz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EE30A" w14:textId="77777777" w:rsidR="00C1146B" w:rsidRDefault="00C1146B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588B92C" w14:textId="32BD93B5" w:rsidR="0012715F" w:rsidRDefault="00AF4F89" w:rsidP="0012715F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474C876" wp14:editId="24DFA4AF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69850</wp:posOffset>
                      </wp:positionV>
                      <wp:extent cx="1600200" cy="333375"/>
                      <wp:effectExtent l="9525" t="9525" r="9525" b="9525"/>
                      <wp:wrapNone/>
                      <wp:docPr id="1658906174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BA3FE" w14:textId="77777777" w:rsidR="00E8324E" w:rsidRPr="002741B7" w:rsidRDefault="00E8324E" w:rsidP="00E832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niversite disiplin kurulu itirazı karara bağl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4C876" id="_x0000_s1062" type="#_x0000_t202" style="position:absolute;margin-left:162.9pt;margin-top:5.5pt;width:126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" strokeweight=".5pt">
                      <v:textbox>
                        <w:txbxContent>
                          <w:p w14:paraId="78BBA3FE" w14:textId="77777777" w:rsidR="00E8324E" w:rsidRPr="002741B7" w:rsidRDefault="00E8324E" w:rsidP="00E832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niversite disiplin kurulu itirazı karara bağ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348BDA" w14:textId="77777777" w:rsidR="001D6CFA" w:rsidRDefault="00C729A2" w:rsidP="00C729A2">
            <w:pPr>
              <w:tabs>
                <w:tab w:val="left" w:pos="2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Evet</w:t>
            </w:r>
          </w:p>
          <w:p w14:paraId="2FE5ECE2" w14:textId="65BE8EFA" w:rsidR="001D6CFA" w:rsidRDefault="00AF4F89" w:rsidP="001D6CFA">
            <w:pPr>
              <w:tabs>
                <w:tab w:val="left" w:pos="27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F3B277D" wp14:editId="40645FDE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6670</wp:posOffset>
                      </wp:positionV>
                      <wp:extent cx="657225" cy="0"/>
                      <wp:effectExtent l="9525" t="57150" r="19050" b="57150"/>
                      <wp:wrapNone/>
                      <wp:docPr id="2088345046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1B9DD" id="Line 21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2.1pt" to="162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">
                      <v:stroke endarrow="block"/>
                    </v:line>
                  </w:pict>
                </mc:Fallback>
              </mc:AlternateContent>
            </w:r>
          </w:p>
          <w:p w14:paraId="22BD66E8" w14:textId="51F55C83" w:rsidR="0050672C" w:rsidRPr="0050672C" w:rsidRDefault="00AF4F89" w:rsidP="00506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B66D156" wp14:editId="395D78F0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90805</wp:posOffset>
                      </wp:positionV>
                      <wp:extent cx="0" cy="428625"/>
                      <wp:effectExtent l="57150" t="9525" r="57150" b="19050"/>
                      <wp:wrapNone/>
                      <wp:docPr id="1709560359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E8B2B" id="Line 20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5pt,7.15pt" to="225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  <w:p w14:paraId="57218CB9" w14:textId="77777777" w:rsidR="0050672C" w:rsidRPr="0050672C" w:rsidRDefault="0050672C" w:rsidP="005067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20891F" w14:textId="0DDE8088" w:rsidR="0050672C" w:rsidRPr="0050672C" w:rsidRDefault="00AF4F89" w:rsidP="00506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2798B82" wp14:editId="44FEDC3E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9525</wp:posOffset>
                      </wp:positionV>
                      <wp:extent cx="19050" cy="933450"/>
                      <wp:effectExtent l="76200" t="0" r="57150" b="57150"/>
                      <wp:wrapNone/>
                      <wp:docPr id="175641961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93CDF" id="Line 215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5pt,.75pt" to="62.1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">
                      <v:stroke endarrow="block"/>
                    </v:line>
                  </w:pict>
                </mc:Fallback>
              </mc:AlternateContent>
            </w:r>
          </w:p>
          <w:p w14:paraId="24394407" w14:textId="77777777" w:rsidR="0050672C" w:rsidRDefault="0050672C" w:rsidP="005067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F38B3F" w14:textId="76D90A42" w:rsidR="0050672C" w:rsidRDefault="00AF4F89" w:rsidP="00506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BE9EE11" wp14:editId="5A47281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52070</wp:posOffset>
                      </wp:positionV>
                      <wp:extent cx="1733550" cy="657225"/>
                      <wp:effectExtent l="9525" t="9525" r="9525" b="9525"/>
                      <wp:wrapNone/>
                      <wp:docPr id="1007729445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EDB9F" w14:textId="77777777" w:rsidR="00E8324E" w:rsidRPr="002741B7" w:rsidRDefault="00E8324E" w:rsidP="00E832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tiraz sonucu itiraz edene bildirilir.</w:t>
                                  </w:r>
                                  <w:r w:rsidR="001F0B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İtiraz sonucunda cezada değişiklik olmuşsa hem soruşturulana hem de mağdura bilgi verili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9EE11" id="_x0000_s1063" type="#_x0000_t202" style="position:absolute;margin-left:162.9pt;margin-top:4.1pt;width:136.5pt;height:5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" strokeweight=".5pt">
                      <v:textbox>
                        <w:txbxContent>
                          <w:p w14:paraId="7EBEDB9F" w14:textId="77777777" w:rsidR="00E8324E" w:rsidRPr="002741B7" w:rsidRDefault="00E8324E" w:rsidP="00E832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tiraz sonucu itiraz edene bildirilir.</w:t>
                            </w:r>
                            <w:r w:rsidR="001F0B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İtiraz sonucunda cezada değişiklik olmuşsa hem soruşturulana hem de mağdura bilgi verili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31CD65" w14:textId="036B3FFA" w:rsidR="0050672C" w:rsidRPr="0050672C" w:rsidRDefault="0012303B" w:rsidP="0050672C">
            <w:pPr>
              <w:tabs>
                <w:tab w:val="left" w:pos="13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4820102" wp14:editId="3FAB37B5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592455</wp:posOffset>
                      </wp:positionV>
                      <wp:extent cx="0" cy="171450"/>
                      <wp:effectExtent l="0" t="0" r="38100" b="19050"/>
                      <wp:wrapNone/>
                      <wp:docPr id="1778349760" name="Düz Bağlayıcı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E7286" id="Düz Bağlayıcı 82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46.65pt" to="224.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85ED4F8" wp14:editId="3D5FB9A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54455</wp:posOffset>
                      </wp:positionV>
                      <wp:extent cx="1700530" cy="295275"/>
                      <wp:effectExtent l="9525" t="9525" r="13970" b="9525"/>
                      <wp:wrapNone/>
                      <wp:docPr id="544900801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05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41DA6" w14:textId="77777777" w:rsidR="00E8324E" w:rsidRPr="002741B7" w:rsidRDefault="0050672C" w:rsidP="00E832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 dosyası kesinleş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ED4F8" id="_x0000_s1064" type="#_x0000_t202" style="position:absolute;margin-left:.9pt;margin-top:106.65pt;width:133.9pt;height:23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" strokeweight=".5pt">
                      <v:textbox>
                        <w:txbxContent>
                          <w:p w14:paraId="3E341DA6" w14:textId="77777777" w:rsidR="00E8324E" w:rsidRPr="002741B7" w:rsidRDefault="0050672C" w:rsidP="00E832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 dosyası kesinleş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3BC7548" wp14:editId="14644A0D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87730</wp:posOffset>
                      </wp:positionV>
                      <wp:extent cx="0" cy="466725"/>
                      <wp:effectExtent l="57150" t="9525" r="57150" b="19050"/>
                      <wp:wrapNone/>
                      <wp:docPr id="902913624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0C2E8" id="Line 22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69.9pt" to="60.9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91D2348" wp14:editId="6E60FA42">
                      <wp:simplePos x="0" y="0"/>
                      <wp:positionH relativeFrom="column">
                        <wp:posOffset>1760854</wp:posOffset>
                      </wp:positionH>
                      <wp:positionV relativeFrom="paragraph">
                        <wp:posOffset>763905</wp:posOffset>
                      </wp:positionV>
                      <wp:extent cx="1095375" cy="0"/>
                      <wp:effectExtent l="38100" t="76200" r="0" b="95250"/>
                      <wp:wrapNone/>
                      <wp:docPr id="1643481125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CF85F" id="Line 220" o:spid="_x0000_s1026" style="position:absolute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5pt,60.15pt" to="224.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D31349F" wp14:editId="0F1CBCE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92455</wp:posOffset>
                      </wp:positionV>
                      <wp:extent cx="1752600" cy="295275"/>
                      <wp:effectExtent l="9525" t="9525" r="9525" b="9525"/>
                      <wp:wrapNone/>
                      <wp:docPr id="98497736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2AFFB" w14:textId="77777777" w:rsidR="00C729A2" w:rsidRPr="002741B7" w:rsidRDefault="00C729A2" w:rsidP="00C729A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siplin cezası ilgili yerler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1349F" id="_x0000_s1065" type="#_x0000_t202" style="position:absolute;margin-left:.9pt;margin-top:46.65pt;width:138pt;height:23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" strokeweight=".5pt">
                      <v:textbox>
                        <w:txbxContent>
                          <w:p w14:paraId="0512AFFB" w14:textId="77777777" w:rsidR="00C729A2" w:rsidRPr="002741B7" w:rsidRDefault="00C729A2" w:rsidP="00C729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iplin cezası ilgili yerler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72C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</w:tc>
        <w:tc>
          <w:tcPr>
            <w:tcW w:w="1276" w:type="dxa"/>
          </w:tcPr>
          <w:p w14:paraId="1EA18FE8" w14:textId="77777777" w:rsidR="004D55AB" w:rsidRDefault="004D55A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71A86A2" w14:textId="77777777" w:rsidR="004D55AB" w:rsidRDefault="004D55A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FABB60B" w14:textId="77777777" w:rsidR="005E4020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1B1D">
              <w:rPr>
                <w:rFonts w:ascii="Arial" w:hAnsi="Arial" w:cs="Arial"/>
                <w:sz w:val="16"/>
                <w:szCs w:val="16"/>
              </w:rPr>
              <w:t>Rektörlük Makamı</w:t>
            </w:r>
          </w:p>
          <w:p w14:paraId="49737885" w14:textId="77777777" w:rsidR="005E4020" w:rsidRPr="005E4020" w:rsidRDefault="005E4020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E36CD1" w14:textId="77777777" w:rsidR="005E4020" w:rsidRPr="005E4020" w:rsidRDefault="005E4020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D27A59" w14:textId="77777777" w:rsidR="005E4020" w:rsidRPr="005E4020" w:rsidRDefault="005E4020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AC7BE0" w14:textId="77777777" w:rsidR="005E4020" w:rsidRPr="005E4020" w:rsidRDefault="005E4020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192E84" w14:textId="77777777" w:rsidR="005E4020" w:rsidRDefault="005E4020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A7E9A" w14:textId="77777777" w:rsidR="005E4020" w:rsidRDefault="005E4020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77D580" w14:textId="77777777" w:rsidR="00E31B1D" w:rsidRDefault="00E31B1D" w:rsidP="00E31B1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ktörlük Makamı</w:t>
            </w:r>
          </w:p>
          <w:p w14:paraId="41467D92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C1D5C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0F2BAA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AD90D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35755B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E3EF4B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5FB916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4C343E" w14:textId="77777777" w:rsidR="007C2469" w:rsidRPr="00C112E6" w:rsidRDefault="007C2469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7D11A8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1B196B" w14:textId="77777777" w:rsidR="00E31B1D" w:rsidRDefault="00E31B1D" w:rsidP="00E31B1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ktörlü</w:t>
            </w:r>
            <w:r w:rsidR="007C2469">
              <w:rPr>
                <w:rFonts w:ascii="Arial" w:hAnsi="Arial" w:cs="Arial"/>
                <w:sz w:val="16"/>
                <w:szCs w:val="16"/>
              </w:rPr>
              <w:t>k.</w:t>
            </w:r>
          </w:p>
          <w:p w14:paraId="43AB1156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4E6A3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D0BF40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5D164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7ECCAE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7F29DE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7610C1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6D6D30" w14:textId="77777777" w:rsidR="007C2469" w:rsidRDefault="007C2469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2C9AB" w14:textId="77777777" w:rsidR="007C2469" w:rsidRPr="00C112E6" w:rsidRDefault="007C2469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FF6915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F1ACE" w14:textId="77777777" w:rsidR="00725652" w:rsidRDefault="00725652" w:rsidP="007256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C2469">
              <w:rPr>
                <w:rFonts w:ascii="Arial" w:hAnsi="Arial" w:cs="Arial"/>
                <w:sz w:val="16"/>
                <w:szCs w:val="16"/>
              </w:rPr>
              <w:t xml:space="preserve">Hukuk Müşavirliği </w:t>
            </w:r>
          </w:p>
          <w:p w14:paraId="1C6411F3" w14:textId="77777777" w:rsidR="00C112E6" w:rsidRPr="00C112E6" w:rsidRDefault="00725652" w:rsidP="007256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116B32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4A47CA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0D611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11212A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2440A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69102C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E27F9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7059F1" w14:textId="77777777" w:rsidR="00C112E6" w:rsidRP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374E44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C246C5" w14:textId="77777777" w:rsidR="00120E9A" w:rsidRDefault="00120E9A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21B2A8" w14:textId="77777777" w:rsidR="00C112E6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CFAE9F" w14:textId="77777777" w:rsidR="004D55AB" w:rsidRDefault="00C112E6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73408">
              <w:rPr>
                <w:rFonts w:ascii="Arial" w:hAnsi="Arial" w:cs="Arial"/>
                <w:sz w:val="16"/>
                <w:szCs w:val="16"/>
              </w:rPr>
              <w:t>Soruşturma k</w:t>
            </w:r>
            <w:r w:rsidR="00725652">
              <w:rPr>
                <w:rFonts w:ascii="Arial" w:hAnsi="Arial" w:cs="Arial"/>
                <w:sz w:val="16"/>
                <w:szCs w:val="16"/>
              </w:rPr>
              <w:t>omisyon</w:t>
            </w:r>
            <w:r w:rsidR="00E73408">
              <w:rPr>
                <w:rFonts w:ascii="Arial" w:hAnsi="Arial" w:cs="Arial"/>
                <w:sz w:val="16"/>
                <w:szCs w:val="16"/>
              </w:rPr>
              <w:t>u</w:t>
            </w:r>
          </w:p>
          <w:p w14:paraId="286AF091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9BA63F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581DF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9430B0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1CA043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CF965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83D02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893ABC" w14:textId="77777777" w:rsidR="00725652" w:rsidRDefault="00725652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9F2ECD" w14:textId="77777777" w:rsidR="00725652" w:rsidRDefault="00725652" w:rsidP="007256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D3513A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E00758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869CAC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56D4B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AEA4FE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CA0CF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B1D455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2B7E06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E680D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3A7337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630389" w14:textId="77777777" w:rsidR="006C0AB8" w:rsidRDefault="006C0AB8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B70AC" w14:textId="77777777" w:rsidR="006C0AB8" w:rsidRDefault="006C0AB8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6E180D" w14:textId="77777777" w:rsidR="006C0AB8" w:rsidRDefault="006C0AB8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9D92F3" w14:textId="77777777" w:rsidR="00121ECE" w:rsidRDefault="00121EC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1B413B" w14:textId="77777777" w:rsidR="00121ECE" w:rsidRDefault="00121EC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A23CD1" w14:textId="77777777" w:rsidR="00121ECE" w:rsidRDefault="00121EC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03E33D" w14:textId="77777777" w:rsidR="00121ECE" w:rsidRDefault="00121EC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314F4F" w14:textId="77777777" w:rsidR="00121ECE" w:rsidRDefault="00121EC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BC73B8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B05AF1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9DCE8E" w14:textId="77777777" w:rsidR="00D77D3F" w:rsidRDefault="00725652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20E9A">
              <w:rPr>
                <w:rFonts w:ascii="Arial" w:hAnsi="Arial" w:cs="Arial"/>
                <w:sz w:val="16"/>
                <w:szCs w:val="16"/>
              </w:rPr>
              <w:t xml:space="preserve">Soruşturma </w:t>
            </w:r>
            <w:r w:rsidR="00EC24C4">
              <w:rPr>
                <w:rFonts w:ascii="Arial" w:hAnsi="Arial" w:cs="Arial"/>
                <w:sz w:val="16"/>
                <w:szCs w:val="16"/>
              </w:rPr>
              <w:t>k</w:t>
            </w:r>
            <w:r w:rsidR="00120E9A">
              <w:rPr>
                <w:rFonts w:ascii="Arial" w:hAnsi="Arial" w:cs="Arial"/>
                <w:sz w:val="16"/>
                <w:szCs w:val="16"/>
              </w:rPr>
              <w:t>omisyonu</w:t>
            </w:r>
          </w:p>
          <w:p w14:paraId="3C09F2EE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B96A07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257904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A06C91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71AF8B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86288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98B8C6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554B3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BF4FE2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6890DC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9EFDC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C39DA4" w14:textId="77777777" w:rsidR="009A2C1A" w:rsidRDefault="009A2C1A" w:rsidP="009A2C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oruşturma </w:t>
            </w:r>
            <w:r w:rsidR="00EC24C4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omisyonu</w:t>
            </w:r>
          </w:p>
          <w:p w14:paraId="5483964C" w14:textId="77777777" w:rsidR="00714F8D" w:rsidRDefault="00714F8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29D1A0" w14:textId="77777777" w:rsidR="007F298B" w:rsidRDefault="007F298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BD62A" w14:textId="77777777" w:rsidR="00714F8D" w:rsidRDefault="00714F8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3410CE" w14:textId="77777777" w:rsidR="00714F8D" w:rsidRDefault="00714F8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578F0" w14:textId="77777777" w:rsidR="009A2C1A" w:rsidRDefault="009A2C1A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AD81AE" w14:textId="77777777" w:rsidR="009A2C1A" w:rsidRDefault="009A2C1A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54B8AA" w14:textId="77777777" w:rsidR="009A2C1A" w:rsidRDefault="009A2C1A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D4465" w14:textId="77777777" w:rsidR="00C3303B" w:rsidRDefault="00C3303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75D399" w14:textId="77777777" w:rsidR="00714F8D" w:rsidRDefault="00714F8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366A2" w14:textId="77777777" w:rsidR="00714F8D" w:rsidRDefault="00D77D3F" w:rsidP="00714F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3303B">
              <w:rPr>
                <w:rFonts w:ascii="Arial" w:hAnsi="Arial" w:cs="Arial"/>
                <w:sz w:val="16"/>
                <w:szCs w:val="16"/>
              </w:rPr>
              <w:t xml:space="preserve"> Soruşturma </w:t>
            </w:r>
            <w:r w:rsidR="00EC24C4">
              <w:rPr>
                <w:rFonts w:ascii="Arial" w:hAnsi="Arial" w:cs="Arial"/>
                <w:sz w:val="16"/>
                <w:szCs w:val="16"/>
              </w:rPr>
              <w:t>k</w:t>
            </w:r>
            <w:r w:rsidR="00C3303B">
              <w:rPr>
                <w:rFonts w:ascii="Arial" w:hAnsi="Arial" w:cs="Arial"/>
                <w:sz w:val="16"/>
                <w:szCs w:val="16"/>
              </w:rPr>
              <w:t>omisyonu</w:t>
            </w:r>
          </w:p>
          <w:p w14:paraId="11C5045C" w14:textId="77777777" w:rsidR="00714F8D" w:rsidRPr="00C112E6" w:rsidRDefault="00714F8D" w:rsidP="00714F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E44F70B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C63A20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B0A69B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F45F00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D62E9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F84B4C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6DADD4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B26461" w14:textId="77777777" w:rsidR="00C3303B" w:rsidRDefault="00C3303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C17FDB" w14:textId="77777777" w:rsidR="00C3303B" w:rsidRDefault="00C3303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52CB41" w14:textId="77777777" w:rsidR="00C3303B" w:rsidRDefault="00C3303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4C3629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C6898D" w14:textId="77777777" w:rsidR="00C3303B" w:rsidRDefault="00714F8D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3303B">
              <w:rPr>
                <w:rFonts w:ascii="Arial" w:hAnsi="Arial" w:cs="Arial"/>
                <w:sz w:val="16"/>
                <w:szCs w:val="16"/>
              </w:rPr>
              <w:t>Hukuk Müşavirliği,</w:t>
            </w:r>
          </w:p>
          <w:p w14:paraId="0497CB15" w14:textId="77777777" w:rsidR="0012715F" w:rsidRDefault="00C3303B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oruşturma komisyonu</w:t>
            </w:r>
          </w:p>
          <w:p w14:paraId="4E568479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24F75D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3289B8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DA3701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7CEF37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F1E042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4FE33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08A32D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68B51E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8E31D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2DB79D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E9C0F9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9D0079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281100" w14:textId="77777777" w:rsidR="00926242" w:rsidRDefault="00926242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10E2F" w14:textId="77777777" w:rsidR="00926242" w:rsidRDefault="00926242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29EB1B" w14:textId="77777777" w:rsidR="00926242" w:rsidRDefault="00926242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2D2FF8" w14:textId="77777777" w:rsidR="00926242" w:rsidRDefault="00926242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609AC" w14:textId="77777777" w:rsidR="00926242" w:rsidRDefault="00926242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DD762" w14:textId="77777777" w:rsidR="00926242" w:rsidRDefault="00926242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3CCAE1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3FF261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424881" w14:textId="77777777" w:rsidR="00714F8D" w:rsidRDefault="00714F8D" w:rsidP="00714F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26242">
              <w:rPr>
                <w:rFonts w:ascii="Arial" w:hAnsi="Arial" w:cs="Arial"/>
                <w:sz w:val="16"/>
                <w:szCs w:val="16"/>
              </w:rPr>
              <w:t xml:space="preserve">Hukuk Müşavirliği, </w:t>
            </w:r>
          </w:p>
          <w:p w14:paraId="5EE471D3" w14:textId="77777777" w:rsidR="00714F8D" w:rsidRPr="00C112E6" w:rsidRDefault="00714F8D" w:rsidP="00714F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EF9A3E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D40A0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A4F698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94EF19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A56FAB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9C7F2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833B3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46159" w14:textId="77777777" w:rsidR="0012715F" w:rsidRDefault="003C7970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ktörlük</w:t>
            </w:r>
          </w:p>
          <w:p w14:paraId="1BB77A5C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DEBF8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B26D0D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0E4B09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6184C3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F2DA4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6CFB6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8B3881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3A053" w14:textId="77777777" w:rsidR="007F298B" w:rsidRDefault="007F298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2A8CE9" w14:textId="77777777" w:rsidR="00464849" w:rsidRDefault="00464849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6C8AAE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110C5A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13BC0C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221305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4067A1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D469E5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EF714C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A5B3C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EAD28F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9C6F8D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701F29" w14:textId="77777777" w:rsidR="00714F8D" w:rsidRDefault="00714F8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681E72" w14:textId="77777777" w:rsidR="00714F8D" w:rsidRDefault="00714F8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4B7E1" w14:textId="77777777" w:rsidR="00714F8D" w:rsidRDefault="00714F8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F22FB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1DD4EB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7E1E21" w14:textId="77777777" w:rsidR="00853739" w:rsidRDefault="00853739" w:rsidP="00E605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569AE7" w14:textId="77777777" w:rsidR="00853739" w:rsidRPr="00C112E6" w:rsidRDefault="00853739" w:rsidP="008537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814B42" w14:textId="77777777" w:rsidR="00853739" w:rsidRDefault="00853739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311DCA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5076C6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939BB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8B6CC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695DE4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43CCFE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1C0BF5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038E1E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70061E" w14:textId="77777777" w:rsidR="007C644C" w:rsidRDefault="007C644C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771FB" w14:textId="77777777" w:rsidR="002D1957" w:rsidRDefault="002D195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C9627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A94C8D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EABD20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6650DE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8F8C3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C3FD0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18C26A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72AA9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5C5A2D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C66D0" w14:textId="77777777" w:rsidR="007F298B" w:rsidRDefault="007F298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0F3B5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23ECB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7FDBFF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278ED7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9FB9B3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A401EF" w14:textId="77777777" w:rsidR="00E605AB" w:rsidRDefault="003569B0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siplin kurulu başkanı</w:t>
            </w:r>
          </w:p>
          <w:p w14:paraId="75EB1C0A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9FB354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AF758F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3DB2D5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0284F3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B32395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690C02" w14:textId="77777777" w:rsidR="00E605AB" w:rsidRDefault="00E60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E6C64" w14:textId="77777777" w:rsidR="002D1957" w:rsidRDefault="003569B0" w:rsidP="002D19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ktör, disiplin kurulu.</w:t>
            </w:r>
          </w:p>
          <w:p w14:paraId="5190ECA1" w14:textId="77777777" w:rsidR="0012715F" w:rsidRDefault="002D1957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D2AE16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D546B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4C38DB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2DF4F1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A6AAF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7BB110" w14:textId="77777777" w:rsidR="0012715F" w:rsidRDefault="0012715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493D8" w14:textId="77777777" w:rsidR="00D77D3F" w:rsidRDefault="00D77D3F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E8A7EC" w14:textId="77777777" w:rsidR="0064565D" w:rsidRDefault="00DA3DF8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ktörlük</w:t>
            </w:r>
          </w:p>
          <w:p w14:paraId="277EFC80" w14:textId="77777777" w:rsidR="0064565D" w:rsidRDefault="0064565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A98667" w14:textId="77777777" w:rsidR="003C6E5E" w:rsidRDefault="003C6E5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95F754" w14:textId="77777777" w:rsidR="003C6E5E" w:rsidRDefault="003C6E5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3E5085" w14:textId="77777777" w:rsidR="003C6E5E" w:rsidRDefault="003C6E5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A3D3A9" w14:textId="77777777" w:rsidR="003C6E5E" w:rsidRDefault="003C6E5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FBCFF6" w14:textId="77777777" w:rsidR="003C6E5E" w:rsidRDefault="003C6E5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65FAD8" w14:textId="77777777" w:rsidR="003C6E5E" w:rsidRDefault="003C6E5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4E838" w14:textId="77777777" w:rsidR="003C6E5E" w:rsidRDefault="003C6E5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5D6537" w14:textId="77777777" w:rsidR="003C6E5E" w:rsidRDefault="003C6E5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00C3A7" w14:textId="77777777" w:rsidR="003C6E5E" w:rsidRDefault="00E8324E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Üniversite disiplin kurulu</w:t>
            </w:r>
          </w:p>
          <w:p w14:paraId="375E9AE3" w14:textId="77777777" w:rsidR="003C6E5E" w:rsidRDefault="003C6E5E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68B94D" w14:textId="77777777" w:rsidR="00CC6FFD" w:rsidRDefault="00CC6FF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999B6" w14:textId="77777777" w:rsidR="007C644C" w:rsidRDefault="007C644C" w:rsidP="007C64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AB3AE" w14:textId="77777777" w:rsidR="001A1E8F" w:rsidRDefault="001A1E8F" w:rsidP="007C64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BC0EDF" w14:textId="77777777" w:rsidR="001A1E8F" w:rsidRPr="00C112E6" w:rsidRDefault="001A1E8F" w:rsidP="007C64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37A18" w14:textId="77777777" w:rsidR="002D1957" w:rsidRDefault="002D195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FD8F0" w14:textId="77777777" w:rsidR="002D1957" w:rsidRDefault="002D1957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8324E"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14:paraId="30F25072" w14:textId="77777777" w:rsidR="002D1957" w:rsidRDefault="002D195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4F669" w14:textId="77777777" w:rsidR="002D1957" w:rsidRDefault="002D195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6E018B" w14:textId="77777777" w:rsidR="002D1957" w:rsidRDefault="002D195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3E24CF" w14:textId="77777777" w:rsidR="002D1957" w:rsidRDefault="002D195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1707F1" w14:textId="77777777" w:rsidR="002D1957" w:rsidRDefault="002D195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98943A" w14:textId="77777777" w:rsidR="00AF3D48" w:rsidRDefault="00AF3D48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7B294B" w14:textId="77777777" w:rsidR="00B820DB" w:rsidRDefault="00B820D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EC133D" w14:textId="77777777" w:rsidR="00AF3D48" w:rsidRDefault="00AF3D48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AAE1B4" w14:textId="77777777" w:rsidR="002D1957" w:rsidRDefault="002D195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A1885D" w14:textId="77777777" w:rsidR="002D1957" w:rsidRDefault="009405CD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ktörlük</w:t>
            </w:r>
          </w:p>
          <w:p w14:paraId="77F926AE" w14:textId="77777777" w:rsidR="002D1957" w:rsidRDefault="002D1957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4DEBAE" w14:textId="77777777" w:rsidR="007F298B" w:rsidRDefault="007F298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C54A51" w14:textId="77777777" w:rsidR="009405CD" w:rsidRDefault="009405CD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100D5" w14:textId="77777777" w:rsidR="007F298B" w:rsidRPr="00C112E6" w:rsidRDefault="007F298B" w:rsidP="0064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5F49CB83" w14:textId="77777777" w:rsidR="004D55AB" w:rsidRDefault="004D55AB" w:rsidP="006456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13C27" w14:textId="77777777" w:rsidR="004D55AB" w:rsidRDefault="004D55A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93D7CA9" w14:textId="77777777" w:rsidR="0012715F" w:rsidRDefault="00A47D47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1B1D">
              <w:rPr>
                <w:rFonts w:ascii="Arial" w:hAnsi="Arial" w:cs="Arial"/>
                <w:sz w:val="16"/>
                <w:szCs w:val="16"/>
              </w:rPr>
              <w:t>Ş</w:t>
            </w:r>
            <w:r w:rsidR="00E16EF3">
              <w:rPr>
                <w:rFonts w:ascii="Arial" w:hAnsi="Arial" w:cs="Arial"/>
                <w:sz w:val="16"/>
                <w:szCs w:val="16"/>
              </w:rPr>
              <w:t>ikayet dilekçesi</w:t>
            </w:r>
            <w:r w:rsidR="00E31B1D">
              <w:rPr>
                <w:rFonts w:ascii="Arial" w:hAnsi="Arial" w:cs="Arial"/>
                <w:sz w:val="16"/>
                <w:szCs w:val="16"/>
              </w:rPr>
              <w:t xml:space="preserve">, tutanak, ihbar, </w:t>
            </w:r>
            <w:r w:rsidR="00E16EF3">
              <w:rPr>
                <w:rFonts w:ascii="Arial" w:hAnsi="Arial" w:cs="Arial"/>
                <w:sz w:val="16"/>
                <w:szCs w:val="16"/>
              </w:rPr>
              <w:t xml:space="preserve">rapor </w:t>
            </w:r>
            <w:proofErr w:type="spellStart"/>
            <w:r w:rsidR="00E16EF3">
              <w:rPr>
                <w:rFonts w:ascii="Arial" w:hAnsi="Arial" w:cs="Arial"/>
                <w:sz w:val="16"/>
                <w:szCs w:val="16"/>
              </w:rPr>
              <w:t>vb</w:t>
            </w:r>
            <w:proofErr w:type="spellEnd"/>
          </w:p>
          <w:p w14:paraId="16E426BB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9AE8469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71A9DF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32BD7B0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3FE608B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0CA73A8" w14:textId="77777777" w:rsidR="0012715F" w:rsidRDefault="00E31B1D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oruşturmacı görevlendirme yazısı, soruşturma dosyası</w:t>
            </w:r>
          </w:p>
          <w:p w14:paraId="21C3F8F5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6328B78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C1D6AD7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F98717A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6463813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EE21A2C" w14:textId="77777777" w:rsidR="007C2469" w:rsidRDefault="007C2469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3131221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DAB577A" w14:textId="77777777" w:rsidR="00E31B1D" w:rsidRDefault="00E31B1D" w:rsidP="00E31B1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417A3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oruşturma dosyası</w:t>
            </w:r>
          </w:p>
          <w:p w14:paraId="4147B4D8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6F18DEB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BDE6D34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F102F0C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AE999F3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EC40120" w14:textId="77777777" w:rsidR="007417A3" w:rsidRDefault="007417A3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06C2095" w14:textId="77777777" w:rsidR="007417A3" w:rsidRDefault="007417A3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F2AECFC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CD27F4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26A7B46" w14:textId="77777777" w:rsidR="0012715F" w:rsidRDefault="00725652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C2469">
              <w:rPr>
                <w:rFonts w:ascii="Arial" w:hAnsi="Arial" w:cs="Arial"/>
                <w:sz w:val="16"/>
                <w:szCs w:val="16"/>
              </w:rPr>
              <w:t>Soruşturma d</w:t>
            </w:r>
            <w:r>
              <w:rPr>
                <w:rFonts w:ascii="Arial" w:hAnsi="Arial" w:cs="Arial"/>
                <w:sz w:val="16"/>
                <w:szCs w:val="16"/>
              </w:rPr>
              <w:t>osya</w:t>
            </w:r>
            <w:r w:rsidR="007C2469">
              <w:rPr>
                <w:rFonts w:ascii="Arial" w:hAnsi="Arial" w:cs="Arial"/>
                <w:sz w:val="16"/>
                <w:szCs w:val="16"/>
              </w:rPr>
              <w:t>sı</w:t>
            </w:r>
          </w:p>
          <w:p w14:paraId="6A07FF2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FD4430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D1C1E70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AC87FAF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8D743F9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5579AC5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CD96650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B36D05F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0E4A70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EE87B34" w14:textId="77777777" w:rsidR="00120E9A" w:rsidRDefault="00120E9A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7CB548D" w14:textId="77777777" w:rsidR="009F6B67" w:rsidRDefault="009F6B67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E779D2F" w14:textId="77777777" w:rsidR="00725652" w:rsidRDefault="00725652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DD5E692" w14:textId="77777777" w:rsidR="009F6B67" w:rsidRDefault="009F6B67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25652">
              <w:rPr>
                <w:rFonts w:ascii="Arial" w:hAnsi="Arial" w:cs="Arial"/>
                <w:sz w:val="16"/>
                <w:szCs w:val="16"/>
              </w:rPr>
              <w:t>Dosya</w:t>
            </w:r>
            <w:r w:rsidR="00120E9A">
              <w:rPr>
                <w:rFonts w:ascii="Arial" w:hAnsi="Arial" w:cs="Arial"/>
                <w:sz w:val="16"/>
                <w:szCs w:val="16"/>
              </w:rPr>
              <w:t>,  YTÜ Öğrenci Disiplin Soruşturması Kılavuzu.</w:t>
            </w:r>
          </w:p>
          <w:p w14:paraId="71FB485A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0139251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9E0FD60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7651E72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D4DDBB3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EF2252A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A888C81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3831F4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854E980" w14:textId="77777777" w:rsidR="00725652" w:rsidRDefault="00725652" w:rsidP="0072565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C8E983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57218BF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52C3C04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D073D1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9C095AC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C3A9EE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FEFFA2F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45DC23A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BF10D2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9926217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FC9ECCB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08DD274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BCF9A82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6675C6C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65163F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B75C90F" w14:textId="77777777" w:rsidR="006C0AB8" w:rsidRDefault="006C0AB8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0AF30BA" w14:textId="77777777" w:rsidR="006C0AB8" w:rsidRDefault="006C0AB8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BECEEBD" w14:textId="77777777" w:rsidR="00121ECE" w:rsidRDefault="00121ECE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B8FB815" w14:textId="77777777" w:rsidR="00121ECE" w:rsidRDefault="00725652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20E9A">
              <w:rPr>
                <w:rFonts w:ascii="Arial" w:hAnsi="Arial" w:cs="Arial"/>
                <w:sz w:val="16"/>
                <w:szCs w:val="16"/>
              </w:rPr>
              <w:t xml:space="preserve">Ek süre yazısı. </w:t>
            </w:r>
          </w:p>
          <w:p w14:paraId="4395C064" w14:textId="77777777" w:rsidR="00121ECE" w:rsidRDefault="00121ECE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3029019" w14:textId="77777777" w:rsidR="00121ECE" w:rsidRDefault="00121ECE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45EEBC4" w14:textId="77777777" w:rsidR="00121ECE" w:rsidRDefault="00121ECE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887B27D" w14:textId="77777777" w:rsidR="00121ECE" w:rsidRDefault="00121ECE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8D76205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9D80FF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0EA4344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6233FD3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1545D5F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C8EAAA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8368C49" w14:textId="77777777" w:rsidR="00714F8D" w:rsidRDefault="00714F8D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FB09EE7" w14:textId="77777777" w:rsidR="00714F8D" w:rsidRDefault="00714F8D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5CCE5F6" w14:textId="77777777" w:rsidR="007F298B" w:rsidRDefault="009A2C1A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osya</w:t>
            </w:r>
          </w:p>
          <w:p w14:paraId="609EEF06" w14:textId="77777777" w:rsidR="00714F8D" w:rsidRDefault="00714F8D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C449F28" w14:textId="77777777" w:rsidR="009A2C1A" w:rsidRDefault="009A2C1A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F9AA389" w14:textId="77777777" w:rsidR="009A2C1A" w:rsidRDefault="009A2C1A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A80AF16" w14:textId="77777777" w:rsidR="009A2C1A" w:rsidRDefault="009A2C1A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5C9C39E" w14:textId="77777777" w:rsidR="009A2C1A" w:rsidRDefault="009A2C1A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862826E" w14:textId="77777777" w:rsidR="009A2C1A" w:rsidRDefault="009A2C1A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6327D5E" w14:textId="77777777" w:rsidR="00714F8D" w:rsidRDefault="00714F8D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A005CF6" w14:textId="77777777" w:rsidR="00C3303B" w:rsidRDefault="00C3303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AFB0CBB" w14:textId="77777777" w:rsidR="00C3303B" w:rsidRDefault="00C3303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C2420BA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1083B4B" w14:textId="77777777" w:rsidR="0012715F" w:rsidRDefault="002F781E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201F6">
              <w:rPr>
                <w:rFonts w:ascii="Arial" w:hAnsi="Arial" w:cs="Arial"/>
                <w:sz w:val="16"/>
                <w:szCs w:val="16"/>
              </w:rPr>
              <w:t>Dosya</w:t>
            </w:r>
          </w:p>
          <w:p w14:paraId="33D756C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729FD45" w14:textId="77777777" w:rsidR="00C3303B" w:rsidRDefault="00C3303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0E61CA4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6E59632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0BFD51A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A5F379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1E459F8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05C6F31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5225416" w14:textId="77777777" w:rsidR="00C3303B" w:rsidRDefault="00C3303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100AD0D" w14:textId="77777777" w:rsidR="00C3303B" w:rsidRDefault="00C3303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1FBBC7E" w14:textId="77777777" w:rsidR="00C3303B" w:rsidRDefault="00C3303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17AEF69" w14:textId="77777777" w:rsidR="00C3303B" w:rsidRDefault="00C3303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43F6D7A" w14:textId="77777777" w:rsidR="00C3303B" w:rsidRDefault="00C3303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057D57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4A4D854" w14:textId="77777777" w:rsidR="0012715F" w:rsidRDefault="00714F8D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osya</w:t>
            </w:r>
          </w:p>
          <w:p w14:paraId="430BB46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315B65B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3018517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C5BC0DC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7029B4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A0BC717" w14:textId="77777777" w:rsidR="00714F8D" w:rsidRDefault="00714F8D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0E17E2A" w14:textId="77777777" w:rsidR="00714F8D" w:rsidRDefault="00714F8D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5B21609" w14:textId="77777777" w:rsidR="00714F8D" w:rsidRDefault="00714F8D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C0405A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1599BDA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5BCDF6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9D41B5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92A6C32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B85707C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939395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3596E7D" w14:textId="77777777" w:rsidR="00926242" w:rsidRDefault="00926242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8F06782" w14:textId="77777777" w:rsidR="00926242" w:rsidRDefault="00926242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9BFC59C" w14:textId="77777777" w:rsidR="00926242" w:rsidRDefault="00926242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D0CD446" w14:textId="77777777" w:rsidR="00926242" w:rsidRDefault="00926242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0388321" w14:textId="77777777" w:rsidR="00926242" w:rsidRDefault="00926242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30B7303" w14:textId="77777777" w:rsidR="00926242" w:rsidRDefault="00926242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94814D4" w14:textId="77777777" w:rsidR="00926242" w:rsidRDefault="00926242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D53E195" w14:textId="77777777" w:rsidR="00926242" w:rsidRDefault="00926242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601DF6E" w14:textId="77777777" w:rsidR="00C37FB9" w:rsidRDefault="002832AF" w:rsidP="0092624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14F8D">
              <w:rPr>
                <w:rFonts w:ascii="Arial" w:hAnsi="Arial" w:cs="Arial"/>
                <w:sz w:val="16"/>
                <w:szCs w:val="16"/>
              </w:rPr>
              <w:t>Dosya</w:t>
            </w:r>
          </w:p>
          <w:p w14:paraId="30E551AF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87B6E6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2485337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BAD5C58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4BC5D02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948E2A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C2CF598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3D68D88" w14:textId="77777777" w:rsidR="003C7970" w:rsidRDefault="003C7970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9004E8E" w14:textId="77777777" w:rsidR="003C7970" w:rsidRDefault="003C7970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BD2879B" w14:textId="77777777" w:rsidR="0012715F" w:rsidRDefault="002F781E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C7970">
              <w:rPr>
                <w:rFonts w:ascii="Arial" w:hAnsi="Arial" w:cs="Arial"/>
                <w:sz w:val="16"/>
                <w:szCs w:val="16"/>
              </w:rPr>
              <w:t>Son savunmaya davet</w:t>
            </w:r>
            <w:r w:rsidR="009147AF">
              <w:rPr>
                <w:rFonts w:ascii="Arial" w:hAnsi="Arial" w:cs="Arial"/>
                <w:sz w:val="16"/>
                <w:szCs w:val="16"/>
              </w:rPr>
              <w:t xml:space="preserve"> yazısı</w:t>
            </w:r>
            <w:r w:rsidR="003C7970">
              <w:rPr>
                <w:rFonts w:ascii="Arial" w:hAnsi="Arial" w:cs="Arial"/>
                <w:sz w:val="16"/>
                <w:szCs w:val="16"/>
              </w:rPr>
              <w:t>, soruşturma raporu.</w:t>
            </w:r>
          </w:p>
          <w:p w14:paraId="56A9465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6FC22F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1D7244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597352C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4DFA51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2CE28FF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A0781DA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D0D390C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F526BAE" w14:textId="77777777" w:rsidR="007F298B" w:rsidRDefault="007F298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7F9E8BF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962CED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EA6C847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F5E3D63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D65C087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397D269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26FD80A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7BFE5E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7E49D53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874461B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FB24230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4A2171C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95D67AF" w14:textId="77777777" w:rsidR="007F298B" w:rsidRDefault="007F298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F5F8E99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FEE5E3F" w14:textId="77777777" w:rsidR="00E605AB" w:rsidRDefault="00E605A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6A2687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F8F2F78" w14:textId="77777777" w:rsidR="003569B0" w:rsidRDefault="003569B0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31CE0F0" w14:textId="77777777" w:rsidR="0012715F" w:rsidRDefault="002D1957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605AB">
              <w:rPr>
                <w:rFonts w:ascii="Arial" w:hAnsi="Arial" w:cs="Arial"/>
                <w:sz w:val="16"/>
                <w:szCs w:val="16"/>
              </w:rPr>
              <w:t>Soruşturma raporu</w:t>
            </w:r>
          </w:p>
          <w:p w14:paraId="15EE48E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170A1F5" w14:textId="77777777" w:rsidR="007C644C" w:rsidRDefault="007C644C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902297F" w14:textId="77777777" w:rsidR="007C644C" w:rsidRDefault="007C644C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2FE996C" w14:textId="77777777" w:rsidR="007C644C" w:rsidRDefault="007C644C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C50851F" w14:textId="77777777" w:rsidR="007C644C" w:rsidRDefault="007C644C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80FDBA3" w14:textId="77777777" w:rsidR="007C644C" w:rsidRDefault="007C644C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369F347" w14:textId="77777777" w:rsidR="007C644C" w:rsidRDefault="007C644C" w:rsidP="007C644C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52A6B652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0AD4539" w14:textId="77777777" w:rsidR="002D1957" w:rsidRDefault="002D1957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24588F3" w14:textId="77777777" w:rsidR="002D1957" w:rsidRDefault="002D1957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0A3CC08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6D7558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DF9EBC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7D7C854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C2D027A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5C4D27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ACC1341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20B523F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75F061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37A6E77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AEC7C3D" w14:textId="77777777" w:rsidR="007F298B" w:rsidRDefault="007F298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D66DBB2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E070398" w14:textId="77777777" w:rsidR="007F298B" w:rsidRDefault="007F298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E21C672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0C6D04B" w14:textId="77777777" w:rsidR="0012715F" w:rsidRDefault="002D1957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605AB">
              <w:rPr>
                <w:rFonts w:ascii="Arial" w:hAnsi="Arial" w:cs="Arial"/>
                <w:sz w:val="16"/>
                <w:szCs w:val="16"/>
              </w:rPr>
              <w:t>Soruşturma raporu</w:t>
            </w:r>
          </w:p>
          <w:p w14:paraId="66318EA8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63AB2D4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4EB2E41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D5A5925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E1A98A2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D5E87E5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E903E93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EBD53D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04608B1" w14:textId="77777777" w:rsidR="0012715F" w:rsidRDefault="003569B0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ar</w:t>
            </w:r>
          </w:p>
          <w:p w14:paraId="29C840E0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26D8B4C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F85A5BF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53460A4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56C2C4D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1EC4CB4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1478136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F34DD11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A11B6F5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4A4B07D" w14:textId="77777777" w:rsidR="0012715F" w:rsidRDefault="00DA3DF8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ildirim yazısı</w:t>
            </w:r>
          </w:p>
          <w:p w14:paraId="6D13A34B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56C6610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A944A5B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5F55708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0189CCF" w14:textId="77777777" w:rsidR="007F298B" w:rsidRDefault="007F298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B446EF0" w14:textId="77777777" w:rsidR="007F298B" w:rsidRDefault="007F298B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B60E0CD" w14:textId="77777777" w:rsidR="00E8324E" w:rsidRDefault="00E8324E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E9CFCCE" w14:textId="77777777" w:rsidR="00E8324E" w:rsidRDefault="00E8324E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79B26A1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625C661" w14:textId="77777777" w:rsidR="0012715F" w:rsidRDefault="002D1957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8324E">
              <w:rPr>
                <w:rFonts w:ascii="Arial" w:hAnsi="Arial" w:cs="Arial"/>
                <w:sz w:val="16"/>
                <w:szCs w:val="16"/>
              </w:rPr>
              <w:t>Karar</w:t>
            </w:r>
          </w:p>
          <w:p w14:paraId="0238538E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5EA19AB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0E79FF9" w14:textId="77777777" w:rsidR="0012715F" w:rsidRDefault="0012715F" w:rsidP="0064565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0F0DEB0" w14:textId="77777777" w:rsidR="002D1957" w:rsidRDefault="002D1957" w:rsidP="003A016F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039BC781" w14:textId="77777777" w:rsidR="001A1E8F" w:rsidRDefault="001A1E8F" w:rsidP="003A016F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0A4150DF" w14:textId="77777777" w:rsidR="001A1E8F" w:rsidRDefault="001A1E8F" w:rsidP="003A016F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06C8268D" w14:textId="77777777" w:rsidR="002D1957" w:rsidRDefault="002D1957" w:rsidP="003A016F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477B90CA" w14:textId="77777777" w:rsidR="002D1957" w:rsidRDefault="0050672C" w:rsidP="00E8324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ildirim yazısı</w:t>
            </w:r>
          </w:p>
          <w:p w14:paraId="6A6E7D9B" w14:textId="77777777" w:rsidR="009405CD" w:rsidRPr="009405CD" w:rsidRDefault="009405CD" w:rsidP="009405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D5968D" w14:textId="77777777" w:rsidR="009405CD" w:rsidRPr="009405CD" w:rsidRDefault="009405CD" w:rsidP="009405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FD60A3" w14:textId="77777777" w:rsidR="009405CD" w:rsidRPr="009405CD" w:rsidRDefault="009405CD" w:rsidP="009405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7116A6" w14:textId="77777777" w:rsidR="009405CD" w:rsidRPr="009405CD" w:rsidRDefault="009405CD" w:rsidP="009405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E9214" w14:textId="77777777" w:rsidR="009405CD" w:rsidRDefault="009405CD" w:rsidP="009405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B6F6D0" w14:textId="77777777" w:rsidR="00AF3D48" w:rsidRDefault="00AF3D48" w:rsidP="009405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76978" w14:textId="77777777" w:rsidR="00AF3D48" w:rsidRDefault="00AF3D48" w:rsidP="009405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060D9E" w14:textId="77777777" w:rsidR="00B820DB" w:rsidRDefault="00B820DB" w:rsidP="009405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524E4" w14:textId="77777777" w:rsidR="009405CD" w:rsidRDefault="009405CD" w:rsidP="009405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A50508" w14:textId="77777777" w:rsidR="009405CD" w:rsidRPr="009405CD" w:rsidRDefault="009405CD" w:rsidP="009405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ildiri</w:t>
            </w:r>
            <w:r w:rsidR="00AF3D4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 yazısı</w:t>
            </w:r>
          </w:p>
        </w:tc>
      </w:tr>
    </w:tbl>
    <w:p w14:paraId="312FCAC8" w14:textId="77777777" w:rsidR="004D55AB" w:rsidRPr="00151E02" w:rsidRDefault="004D55AB" w:rsidP="0012303B">
      <w:pPr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D32A" w14:textId="77777777" w:rsidR="004B0746" w:rsidRDefault="004B0746" w:rsidP="00151E02">
      <w:r>
        <w:separator/>
      </w:r>
    </w:p>
  </w:endnote>
  <w:endnote w:type="continuationSeparator" w:id="0">
    <w:p w14:paraId="1CD10C0E" w14:textId="77777777" w:rsidR="004B0746" w:rsidRDefault="004B074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EB8E" w14:textId="77777777" w:rsidR="005E2465" w:rsidRDefault="005E246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07"/>
      <w:gridCol w:w="3212"/>
    </w:tblGrid>
    <w:tr w:rsidR="002741B7" w:rsidRPr="00151E02" w14:paraId="0B93B70D" w14:textId="77777777" w:rsidTr="00A22E0A">
      <w:tc>
        <w:tcPr>
          <w:tcW w:w="3259" w:type="dxa"/>
          <w:shd w:val="clear" w:color="auto" w:fill="auto"/>
        </w:tcPr>
        <w:p w14:paraId="07203A02" w14:textId="77777777" w:rsidR="002741B7" w:rsidRPr="00A22E0A" w:rsidRDefault="002741B7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7A5E12A6" w14:textId="77777777" w:rsidR="002741B7" w:rsidRPr="00A22E0A" w:rsidRDefault="002741B7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14:paraId="05FE65CA" w14:textId="77777777" w:rsidR="002741B7" w:rsidRPr="00A22E0A" w:rsidRDefault="002741B7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042070" w14:paraId="554D9040" w14:textId="77777777" w:rsidTr="00A22E0A">
      <w:trPr>
        <w:trHeight w:val="1002"/>
      </w:trPr>
      <w:tc>
        <w:tcPr>
          <w:tcW w:w="3259" w:type="dxa"/>
          <w:shd w:val="clear" w:color="auto" w:fill="auto"/>
        </w:tcPr>
        <w:p w14:paraId="3CE217D5" w14:textId="31524322" w:rsidR="00042070" w:rsidRPr="00A22E0A" w:rsidRDefault="00AF4F89" w:rsidP="008F382D">
          <w:pPr>
            <w:pStyle w:val="Altbilgi"/>
            <w:jc w:val="center"/>
          </w:pPr>
          <w:r>
            <w:t>Hukuk Müşavirliği</w:t>
          </w:r>
        </w:p>
      </w:tc>
      <w:tc>
        <w:tcPr>
          <w:tcW w:w="3259" w:type="dxa"/>
          <w:shd w:val="clear" w:color="auto" w:fill="auto"/>
        </w:tcPr>
        <w:p w14:paraId="48B9235D" w14:textId="79343969" w:rsidR="00042070" w:rsidRPr="00A22E0A" w:rsidRDefault="00AF4F89" w:rsidP="008F382D">
          <w:pPr>
            <w:pStyle w:val="Altbilgi"/>
            <w:jc w:val="center"/>
          </w:pPr>
          <w:r>
            <w:t>Yönetim Temsilcisi</w:t>
          </w:r>
        </w:p>
      </w:tc>
      <w:tc>
        <w:tcPr>
          <w:tcW w:w="3260" w:type="dxa"/>
          <w:shd w:val="clear" w:color="auto" w:fill="auto"/>
        </w:tcPr>
        <w:p w14:paraId="018E9097" w14:textId="35D071D5" w:rsidR="00042070" w:rsidRPr="00A22E0A" w:rsidRDefault="00AF4F89" w:rsidP="008F382D">
          <w:pPr>
            <w:pStyle w:val="Altbilgi"/>
            <w:jc w:val="center"/>
          </w:pPr>
          <w:r>
            <w:t>Eğitim-Öğretim Rektör Yardımcılığı</w:t>
          </w:r>
        </w:p>
      </w:tc>
    </w:tr>
  </w:tbl>
  <w:p w14:paraId="1BA3C537" w14:textId="77777777" w:rsidR="002741B7" w:rsidRPr="00151E02" w:rsidRDefault="002F655C" w:rsidP="002F655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</w:t>
    </w:r>
    <w:r w:rsidR="00800D70">
      <w:rPr>
        <w:rFonts w:ascii="Arial" w:hAnsi="Arial" w:cs="Arial"/>
        <w:i/>
        <w:sz w:val="16"/>
      </w:rPr>
      <w:t>:FR-148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 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F1F3" w14:textId="77777777" w:rsidR="005E2465" w:rsidRDefault="005E246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95C7" w14:textId="77777777" w:rsidR="004B0746" w:rsidRDefault="004B0746" w:rsidP="00151E02">
      <w:r>
        <w:separator/>
      </w:r>
    </w:p>
  </w:footnote>
  <w:footnote w:type="continuationSeparator" w:id="0">
    <w:p w14:paraId="62B15DCB" w14:textId="77777777" w:rsidR="004B0746" w:rsidRDefault="004B074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ED01" w14:textId="77777777" w:rsidR="005E2465" w:rsidRDefault="005E246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5"/>
      <w:gridCol w:w="5217"/>
      <w:gridCol w:w="1529"/>
      <w:gridCol w:w="1367"/>
    </w:tblGrid>
    <w:tr w:rsidR="002741B7" w:rsidRPr="00151E02" w14:paraId="73A4098B" w14:textId="77777777" w:rsidTr="00A22E0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55DE889B" w14:textId="7C840E44" w:rsidR="002741B7" w:rsidRPr="00A22E0A" w:rsidRDefault="00AF4F89" w:rsidP="00A22E0A">
          <w:pPr>
            <w:pStyle w:val="stbilgi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6A97D8D" wp14:editId="10EA030F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552B78C6" w14:textId="77777777" w:rsidR="002741B7" w:rsidRPr="00A22E0A" w:rsidRDefault="00EF06F1" w:rsidP="00A22E0A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REKTÖRLÜK ÖĞRENCİ DİSİPLİN </w:t>
          </w:r>
          <w:r w:rsidR="00447962">
            <w:rPr>
              <w:rFonts w:ascii="Arial" w:hAnsi="Arial" w:cs="Arial"/>
              <w:b/>
              <w:sz w:val="28"/>
            </w:rPr>
            <w:t>SORUŞTURMASI</w:t>
          </w:r>
        </w:p>
        <w:p w14:paraId="7FC5354B" w14:textId="77777777" w:rsidR="002741B7" w:rsidRDefault="002741B7" w:rsidP="001C287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A22E0A">
            <w:rPr>
              <w:rFonts w:ascii="Arial" w:hAnsi="Arial" w:cs="Arial"/>
              <w:b/>
              <w:sz w:val="28"/>
            </w:rPr>
            <w:t>İŞ AKIŞ</w:t>
          </w:r>
          <w:r w:rsidR="001C2872">
            <w:rPr>
              <w:rFonts w:ascii="Arial" w:hAnsi="Arial" w:cs="Arial"/>
              <w:b/>
              <w:sz w:val="28"/>
            </w:rPr>
            <w:t>I</w:t>
          </w:r>
        </w:p>
        <w:p w14:paraId="4B9A77A1" w14:textId="77777777" w:rsidR="00447962" w:rsidRPr="00A22E0A" w:rsidRDefault="00447962" w:rsidP="001C287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(2547 SK </w:t>
          </w:r>
          <w:r w:rsidR="00BC05E9">
            <w:rPr>
              <w:rFonts w:ascii="Arial" w:hAnsi="Arial" w:cs="Arial"/>
              <w:b/>
            </w:rPr>
            <w:t xml:space="preserve">Md. </w:t>
          </w:r>
          <w:r w:rsidR="003426DD">
            <w:rPr>
              <w:rFonts w:ascii="Arial" w:hAnsi="Arial" w:cs="Arial"/>
              <w:b/>
            </w:rPr>
            <w:t>5</w:t>
          </w:r>
          <w:r w:rsidR="00E35EFA">
            <w:rPr>
              <w:rFonts w:ascii="Arial" w:hAnsi="Arial" w:cs="Arial"/>
              <w:b/>
            </w:rPr>
            <w:t>4</w:t>
          </w:r>
          <w:r>
            <w:rPr>
              <w:rFonts w:ascii="Arial" w:hAnsi="Arial" w:cs="Arial"/>
              <w:b/>
            </w:rPr>
            <w:t>)</w:t>
          </w:r>
        </w:p>
      </w:tc>
      <w:tc>
        <w:tcPr>
          <w:tcW w:w="1560" w:type="dxa"/>
          <w:shd w:val="clear" w:color="auto" w:fill="auto"/>
          <w:vAlign w:val="center"/>
        </w:tcPr>
        <w:p w14:paraId="7FEC3F37" w14:textId="77777777" w:rsidR="002741B7" w:rsidRPr="00042070" w:rsidRDefault="002741B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042070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2542181E" w14:textId="10CA5C94" w:rsidR="002741B7" w:rsidRPr="00042070" w:rsidRDefault="005470D5" w:rsidP="00042070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</w:t>
          </w:r>
          <w:r w:rsidR="00AF4F89">
            <w:rPr>
              <w:rFonts w:ascii="Arial" w:hAnsi="Arial" w:cs="Arial"/>
              <w:b/>
              <w:sz w:val="18"/>
            </w:rPr>
            <w:t>A-45</w:t>
          </w:r>
          <w:r w:rsidR="005E2465">
            <w:rPr>
              <w:rFonts w:ascii="Arial" w:hAnsi="Arial" w:cs="Arial"/>
              <w:b/>
              <w:sz w:val="18"/>
            </w:rPr>
            <w:t>1</w:t>
          </w:r>
        </w:p>
      </w:tc>
    </w:tr>
    <w:tr w:rsidR="002741B7" w:rsidRPr="00151E02" w14:paraId="14863342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770F00BF" w14:textId="77777777" w:rsidR="002741B7" w:rsidRPr="00A22E0A" w:rsidRDefault="002741B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59C84EB" w14:textId="77777777" w:rsidR="002741B7" w:rsidRPr="00A22E0A" w:rsidRDefault="002741B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0A3E3A5" w14:textId="77777777" w:rsidR="002741B7" w:rsidRPr="00042070" w:rsidRDefault="002741B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042070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1A60F43B" w14:textId="157C3478" w:rsidR="002741B7" w:rsidRPr="00042070" w:rsidRDefault="00AF4F8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6</w:t>
          </w:r>
          <w:r w:rsidR="006E1CD9">
            <w:rPr>
              <w:rFonts w:ascii="Arial" w:hAnsi="Arial" w:cs="Arial"/>
              <w:b/>
              <w:sz w:val="18"/>
            </w:rPr>
            <w:t>.0</w:t>
          </w:r>
          <w:r w:rsidR="003426DD">
            <w:rPr>
              <w:rFonts w:ascii="Arial" w:hAnsi="Arial" w:cs="Arial"/>
              <w:b/>
              <w:sz w:val="18"/>
            </w:rPr>
            <w:t>6</w:t>
          </w:r>
          <w:r w:rsidR="006E1CD9">
            <w:rPr>
              <w:rFonts w:ascii="Arial" w:hAnsi="Arial" w:cs="Arial"/>
              <w:b/>
              <w:sz w:val="18"/>
            </w:rPr>
            <w:t>.202</w:t>
          </w:r>
          <w:r w:rsidR="003426DD">
            <w:rPr>
              <w:rFonts w:ascii="Arial" w:hAnsi="Arial" w:cs="Arial"/>
              <w:b/>
              <w:sz w:val="18"/>
            </w:rPr>
            <w:t>6</w:t>
          </w:r>
        </w:p>
      </w:tc>
    </w:tr>
    <w:tr w:rsidR="002741B7" w:rsidRPr="00151E02" w14:paraId="48D8112D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7B692AD0" w14:textId="77777777" w:rsidR="002741B7" w:rsidRPr="00A22E0A" w:rsidRDefault="002741B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C9C647A" w14:textId="77777777" w:rsidR="002741B7" w:rsidRPr="00A22E0A" w:rsidRDefault="002741B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6C759FC" w14:textId="77777777" w:rsidR="002741B7" w:rsidRPr="00042070" w:rsidRDefault="002741B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042070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08D40532" w14:textId="60C46373" w:rsidR="002741B7" w:rsidRPr="00042070" w:rsidRDefault="002741B7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2741B7" w:rsidRPr="00151E02" w14:paraId="3C3D8AAF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2417C62A" w14:textId="77777777" w:rsidR="002741B7" w:rsidRPr="00A22E0A" w:rsidRDefault="002741B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F19F26E" w14:textId="77777777" w:rsidR="002741B7" w:rsidRPr="00A22E0A" w:rsidRDefault="002741B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1763023" w14:textId="77777777" w:rsidR="002741B7" w:rsidRPr="00042070" w:rsidRDefault="002741B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042070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0E21A82D" w14:textId="77777777" w:rsidR="002741B7" w:rsidRPr="00042070" w:rsidRDefault="002F655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394E01">
            <w:rPr>
              <w:rFonts w:ascii="Arial" w:hAnsi="Arial" w:cs="Arial"/>
              <w:b/>
              <w:sz w:val="18"/>
            </w:rPr>
            <w:t>0</w:t>
          </w:r>
        </w:p>
      </w:tc>
    </w:tr>
    <w:tr w:rsidR="002741B7" w:rsidRPr="00151E02" w14:paraId="4A0A5F2A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1FFE283A" w14:textId="77777777" w:rsidR="002741B7" w:rsidRPr="00A22E0A" w:rsidRDefault="002741B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45A0BF0" w14:textId="77777777" w:rsidR="002741B7" w:rsidRPr="00A22E0A" w:rsidRDefault="002741B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D88F258" w14:textId="77777777" w:rsidR="002741B7" w:rsidRPr="00042070" w:rsidRDefault="002741B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042070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49C5F30F" w14:textId="77777777" w:rsidR="002741B7" w:rsidRPr="00042070" w:rsidRDefault="002741B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042070">
            <w:rPr>
              <w:rFonts w:ascii="Arial" w:hAnsi="Arial" w:cs="Arial"/>
              <w:b/>
              <w:sz w:val="18"/>
            </w:rPr>
            <w:fldChar w:fldCharType="begin"/>
          </w:r>
          <w:r w:rsidRPr="00042070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42070">
            <w:rPr>
              <w:rFonts w:ascii="Arial" w:hAnsi="Arial" w:cs="Arial"/>
              <w:b/>
              <w:sz w:val="18"/>
            </w:rPr>
            <w:fldChar w:fldCharType="separate"/>
          </w:r>
          <w:r w:rsidR="00121ECE">
            <w:rPr>
              <w:rFonts w:ascii="Arial" w:hAnsi="Arial" w:cs="Arial"/>
              <w:b/>
              <w:noProof/>
              <w:sz w:val="18"/>
            </w:rPr>
            <w:t>3</w:t>
          </w:r>
          <w:r w:rsidRPr="00042070">
            <w:rPr>
              <w:rFonts w:ascii="Arial" w:hAnsi="Arial" w:cs="Arial"/>
              <w:b/>
              <w:sz w:val="18"/>
            </w:rPr>
            <w:fldChar w:fldCharType="end"/>
          </w:r>
          <w:r w:rsidRPr="00042070">
            <w:rPr>
              <w:rFonts w:ascii="Arial" w:hAnsi="Arial" w:cs="Arial"/>
              <w:b/>
              <w:sz w:val="18"/>
            </w:rPr>
            <w:t>/</w:t>
          </w:r>
          <w:r w:rsidR="007417A3">
            <w:rPr>
              <w:rFonts w:ascii="Arial" w:hAnsi="Arial" w:cs="Arial"/>
              <w:b/>
              <w:sz w:val="18"/>
            </w:rPr>
            <w:t>4</w:t>
          </w:r>
        </w:p>
      </w:tc>
    </w:tr>
  </w:tbl>
  <w:p w14:paraId="0AF1AA80" w14:textId="77777777" w:rsidR="002741B7" w:rsidRDefault="002741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60DC" w14:textId="77777777" w:rsidR="005E2465" w:rsidRDefault="005E2465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2CFB"/>
    <w:rsid w:val="00004576"/>
    <w:rsid w:val="00005A12"/>
    <w:rsid w:val="00040C7D"/>
    <w:rsid w:val="00042070"/>
    <w:rsid w:val="000657E2"/>
    <w:rsid w:val="000836F7"/>
    <w:rsid w:val="0008656B"/>
    <w:rsid w:val="000C70FE"/>
    <w:rsid w:val="0011046E"/>
    <w:rsid w:val="00120E9A"/>
    <w:rsid w:val="00121ECE"/>
    <w:rsid w:val="0012303B"/>
    <w:rsid w:val="00124842"/>
    <w:rsid w:val="0012715F"/>
    <w:rsid w:val="0012738B"/>
    <w:rsid w:val="00151E02"/>
    <w:rsid w:val="00154C93"/>
    <w:rsid w:val="001A1E8F"/>
    <w:rsid w:val="001A65B7"/>
    <w:rsid w:val="001B54A0"/>
    <w:rsid w:val="001C21B5"/>
    <w:rsid w:val="001C2872"/>
    <w:rsid w:val="001C4B7A"/>
    <w:rsid w:val="001D6CFA"/>
    <w:rsid w:val="001F0BEE"/>
    <w:rsid w:val="00201CC4"/>
    <w:rsid w:val="002306AD"/>
    <w:rsid w:val="0023153A"/>
    <w:rsid w:val="00233FA7"/>
    <w:rsid w:val="00255846"/>
    <w:rsid w:val="002621F0"/>
    <w:rsid w:val="00272FC6"/>
    <w:rsid w:val="002741B7"/>
    <w:rsid w:val="002832AF"/>
    <w:rsid w:val="00286988"/>
    <w:rsid w:val="00287C39"/>
    <w:rsid w:val="00287C70"/>
    <w:rsid w:val="002A0459"/>
    <w:rsid w:val="002B192B"/>
    <w:rsid w:val="002B5C1B"/>
    <w:rsid w:val="002C4238"/>
    <w:rsid w:val="002D0047"/>
    <w:rsid w:val="002D1957"/>
    <w:rsid w:val="002E4259"/>
    <w:rsid w:val="002F3D75"/>
    <w:rsid w:val="002F64B3"/>
    <w:rsid w:val="002F655C"/>
    <w:rsid w:val="002F781E"/>
    <w:rsid w:val="00301290"/>
    <w:rsid w:val="00315D7D"/>
    <w:rsid w:val="00321C51"/>
    <w:rsid w:val="00332E04"/>
    <w:rsid w:val="00341E50"/>
    <w:rsid w:val="003426DD"/>
    <w:rsid w:val="003503A4"/>
    <w:rsid w:val="00351967"/>
    <w:rsid w:val="0035254F"/>
    <w:rsid w:val="003569B0"/>
    <w:rsid w:val="0036775A"/>
    <w:rsid w:val="003745E4"/>
    <w:rsid w:val="003860BE"/>
    <w:rsid w:val="00387691"/>
    <w:rsid w:val="00394E01"/>
    <w:rsid w:val="003A016F"/>
    <w:rsid w:val="003A108F"/>
    <w:rsid w:val="003C6E5E"/>
    <w:rsid w:val="003C7970"/>
    <w:rsid w:val="003F06E5"/>
    <w:rsid w:val="00402F4F"/>
    <w:rsid w:val="004155DF"/>
    <w:rsid w:val="0041698E"/>
    <w:rsid w:val="00434E17"/>
    <w:rsid w:val="004473C2"/>
    <w:rsid w:val="00447962"/>
    <w:rsid w:val="00447E54"/>
    <w:rsid w:val="00450E46"/>
    <w:rsid w:val="00464849"/>
    <w:rsid w:val="00496CEA"/>
    <w:rsid w:val="004A0578"/>
    <w:rsid w:val="004B0746"/>
    <w:rsid w:val="004B1152"/>
    <w:rsid w:val="004C5537"/>
    <w:rsid w:val="004D55AB"/>
    <w:rsid w:val="004F6F60"/>
    <w:rsid w:val="0050672C"/>
    <w:rsid w:val="00525A21"/>
    <w:rsid w:val="00542D29"/>
    <w:rsid w:val="00545080"/>
    <w:rsid w:val="005470D5"/>
    <w:rsid w:val="00566621"/>
    <w:rsid w:val="00572A6A"/>
    <w:rsid w:val="00591398"/>
    <w:rsid w:val="005B041D"/>
    <w:rsid w:val="005B13EF"/>
    <w:rsid w:val="005C1D67"/>
    <w:rsid w:val="005C745F"/>
    <w:rsid w:val="005C7768"/>
    <w:rsid w:val="005E2465"/>
    <w:rsid w:val="005E4020"/>
    <w:rsid w:val="005F5442"/>
    <w:rsid w:val="006016FF"/>
    <w:rsid w:val="006201F6"/>
    <w:rsid w:val="0064565D"/>
    <w:rsid w:val="00647068"/>
    <w:rsid w:val="006564F0"/>
    <w:rsid w:val="00666341"/>
    <w:rsid w:val="00690393"/>
    <w:rsid w:val="00697090"/>
    <w:rsid w:val="006A50E4"/>
    <w:rsid w:val="006B3CE4"/>
    <w:rsid w:val="006B4790"/>
    <w:rsid w:val="006C0AB8"/>
    <w:rsid w:val="006C5D5C"/>
    <w:rsid w:val="006D4407"/>
    <w:rsid w:val="006D5FE9"/>
    <w:rsid w:val="006E1CD9"/>
    <w:rsid w:val="006F527B"/>
    <w:rsid w:val="00701DAC"/>
    <w:rsid w:val="00714F8D"/>
    <w:rsid w:val="00725652"/>
    <w:rsid w:val="00727B8F"/>
    <w:rsid w:val="007417A3"/>
    <w:rsid w:val="00754913"/>
    <w:rsid w:val="00756150"/>
    <w:rsid w:val="00756880"/>
    <w:rsid w:val="0077085C"/>
    <w:rsid w:val="00770B0C"/>
    <w:rsid w:val="007752D5"/>
    <w:rsid w:val="00780D00"/>
    <w:rsid w:val="007832BC"/>
    <w:rsid w:val="00795703"/>
    <w:rsid w:val="00795E7F"/>
    <w:rsid w:val="007A0502"/>
    <w:rsid w:val="007A2214"/>
    <w:rsid w:val="007A5079"/>
    <w:rsid w:val="007B50D4"/>
    <w:rsid w:val="007C2469"/>
    <w:rsid w:val="007C5F23"/>
    <w:rsid w:val="007C644C"/>
    <w:rsid w:val="007F298B"/>
    <w:rsid w:val="00800D70"/>
    <w:rsid w:val="008470FD"/>
    <w:rsid w:val="00853739"/>
    <w:rsid w:val="00865D1D"/>
    <w:rsid w:val="0087698C"/>
    <w:rsid w:val="00890F85"/>
    <w:rsid w:val="00893469"/>
    <w:rsid w:val="008E2BCF"/>
    <w:rsid w:val="008F382D"/>
    <w:rsid w:val="008F4D34"/>
    <w:rsid w:val="009147AF"/>
    <w:rsid w:val="00917CD8"/>
    <w:rsid w:val="00926242"/>
    <w:rsid w:val="00926320"/>
    <w:rsid w:val="0093182C"/>
    <w:rsid w:val="009405CD"/>
    <w:rsid w:val="00942C9A"/>
    <w:rsid w:val="009779BA"/>
    <w:rsid w:val="00982706"/>
    <w:rsid w:val="009A2C1A"/>
    <w:rsid w:val="009E3809"/>
    <w:rsid w:val="009F6B67"/>
    <w:rsid w:val="00A107F4"/>
    <w:rsid w:val="00A22E0A"/>
    <w:rsid w:val="00A3317F"/>
    <w:rsid w:val="00A37171"/>
    <w:rsid w:val="00A47D47"/>
    <w:rsid w:val="00A51B1C"/>
    <w:rsid w:val="00A57846"/>
    <w:rsid w:val="00A75D24"/>
    <w:rsid w:val="00A87621"/>
    <w:rsid w:val="00A94E35"/>
    <w:rsid w:val="00AB1A81"/>
    <w:rsid w:val="00AB6657"/>
    <w:rsid w:val="00AC372F"/>
    <w:rsid w:val="00AD18C9"/>
    <w:rsid w:val="00AE5696"/>
    <w:rsid w:val="00AE65B7"/>
    <w:rsid w:val="00AF3D48"/>
    <w:rsid w:val="00AF4F89"/>
    <w:rsid w:val="00AF55AE"/>
    <w:rsid w:val="00B051CC"/>
    <w:rsid w:val="00B108F2"/>
    <w:rsid w:val="00B11B50"/>
    <w:rsid w:val="00B213CE"/>
    <w:rsid w:val="00B309B3"/>
    <w:rsid w:val="00B3166A"/>
    <w:rsid w:val="00B3239F"/>
    <w:rsid w:val="00B32D01"/>
    <w:rsid w:val="00B51CD4"/>
    <w:rsid w:val="00B751BD"/>
    <w:rsid w:val="00B756C7"/>
    <w:rsid w:val="00B820DB"/>
    <w:rsid w:val="00B82F11"/>
    <w:rsid w:val="00BA1AD4"/>
    <w:rsid w:val="00BC05E9"/>
    <w:rsid w:val="00BC335C"/>
    <w:rsid w:val="00BD31C5"/>
    <w:rsid w:val="00BD50F0"/>
    <w:rsid w:val="00BE6393"/>
    <w:rsid w:val="00C112E6"/>
    <w:rsid w:val="00C1146B"/>
    <w:rsid w:val="00C208FD"/>
    <w:rsid w:val="00C3058A"/>
    <w:rsid w:val="00C3303B"/>
    <w:rsid w:val="00C37FB9"/>
    <w:rsid w:val="00C50968"/>
    <w:rsid w:val="00C528C1"/>
    <w:rsid w:val="00C65A64"/>
    <w:rsid w:val="00C70A01"/>
    <w:rsid w:val="00C729A2"/>
    <w:rsid w:val="00C8033C"/>
    <w:rsid w:val="00C821F5"/>
    <w:rsid w:val="00C90111"/>
    <w:rsid w:val="00C9785F"/>
    <w:rsid w:val="00CB5F72"/>
    <w:rsid w:val="00CC6FFD"/>
    <w:rsid w:val="00CD4AD3"/>
    <w:rsid w:val="00CF5FD0"/>
    <w:rsid w:val="00D07ABE"/>
    <w:rsid w:val="00D1174C"/>
    <w:rsid w:val="00D130EC"/>
    <w:rsid w:val="00D40C3E"/>
    <w:rsid w:val="00D50A5C"/>
    <w:rsid w:val="00D77D3F"/>
    <w:rsid w:val="00D9252E"/>
    <w:rsid w:val="00DA3DF8"/>
    <w:rsid w:val="00DC4C83"/>
    <w:rsid w:val="00DC4EF6"/>
    <w:rsid w:val="00DE7692"/>
    <w:rsid w:val="00E16EF3"/>
    <w:rsid w:val="00E31B1D"/>
    <w:rsid w:val="00E35EFA"/>
    <w:rsid w:val="00E4595C"/>
    <w:rsid w:val="00E605AB"/>
    <w:rsid w:val="00E62031"/>
    <w:rsid w:val="00E63359"/>
    <w:rsid w:val="00E64B31"/>
    <w:rsid w:val="00E73408"/>
    <w:rsid w:val="00E81217"/>
    <w:rsid w:val="00E81319"/>
    <w:rsid w:val="00E8324E"/>
    <w:rsid w:val="00E87FD4"/>
    <w:rsid w:val="00E967FC"/>
    <w:rsid w:val="00EA5A46"/>
    <w:rsid w:val="00EB319E"/>
    <w:rsid w:val="00EB7618"/>
    <w:rsid w:val="00EC24C4"/>
    <w:rsid w:val="00EC43D5"/>
    <w:rsid w:val="00EF06F1"/>
    <w:rsid w:val="00F438F1"/>
    <w:rsid w:val="00F47C25"/>
    <w:rsid w:val="00F54854"/>
    <w:rsid w:val="00F618CB"/>
    <w:rsid w:val="00F800DF"/>
    <w:rsid w:val="00F807AF"/>
    <w:rsid w:val="00F91C83"/>
    <w:rsid w:val="00FA5218"/>
    <w:rsid w:val="00FD4AF7"/>
    <w:rsid w:val="00FD67C8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A47AC"/>
  <w15:chartTrackingRefBased/>
  <w15:docId w15:val="{3C0084E1-873A-407F-8EB3-425356ED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stBilgi0">
    <w:name w:val="header"/>
    <w:basedOn w:val="Normal"/>
    <w:link w:val="stBilgiChar0"/>
    <w:uiPriority w:val="99"/>
    <w:unhideWhenUsed/>
    <w:rsid w:val="005E246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E2465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5E246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E2465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7D3-561F-4347-946B-FB293718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Ceylan Merve BİNİCİ</cp:lastModifiedBy>
  <cp:revision>5</cp:revision>
  <cp:lastPrinted>2025-06-09T17:51:00Z</cp:lastPrinted>
  <dcterms:created xsi:type="dcterms:W3CDTF">2025-06-16T09:06:00Z</dcterms:created>
  <dcterms:modified xsi:type="dcterms:W3CDTF">2025-06-20T12:33:00Z</dcterms:modified>
</cp:coreProperties>
</file>